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4D4" w:rsidRDefault="00A83EB7" w:rsidP="000C24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BRTNIČKA</w:t>
      </w:r>
      <w:r w:rsidR="000C24D4">
        <w:rPr>
          <w:rFonts w:eastAsia="Times New Roman"/>
          <w:sz w:val="20"/>
          <w:szCs w:val="20"/>
        </w:rPr>
        <w:t xml:space="preserve"> ŠKOLA BJELOVAR  </w:t>
      </w:r>
    </w:p>
    <w:p w:rsidR="000C24D4" w:rsidRDefault="00A83EB7" w:rsidP="000C24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R. A. STARČEVIĆA 24</w:t>
      </w:r>
    </w:p>
    <w:p w:rsidR="000C24D4" w:rsidRDefault="000C24D4" w:rsidP="000C24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JELOVAR</w:t>
      </w:r>
    </w:p>
    <w:p w:rsidR="000C24D4" w:rsidRDefault="005E7DFE" w:rsidP="000C24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KLASA: </w:t>
      </w:r>
      <w:r w:rsidR="00F53AAE">
        <w:rPr>
          <w:rFonts w:eastAsia="Times New Roman"/>
          <w:sz w:val="20"/>
          <w:szCs w:val="20"/>
        </w:rPr>
        <w:t>007-02/22-02/4</w:t>
      </w:r>
    </w:p>
    <w:p w:rsidR="000C24D4" w:rsidRDefault="005E7DFE" w:rsidP="000C24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RBROJ:</w:t>
      </w:r>
      <w:r w:rsidR="00F53AAE">
        <w:rPr>
          <w:rFonts w:eastAsia="Times New Roman"/>
          <w:sz w:val="20"/>
          <w:szCs w:val="20"/>
        </w:rPr>
        <w:t xml:space="preserve"> 2103-66-03-22-1</w:t>
      </w:r>
      <w:r>
        <w:rPr>
          <w:rFonts w:eastAsia="Times New Roman"/>
          <w:sz w:val="20"/>
          <w:szCs w:val="20"/>
        </w:rPr>
        <w:t xml:space="preserve"> </w:t>
      </w:r>
    </w:p>
    <w:p w:rsidR="000C24D4" w:rsidRDefault="00B31F43" w:rsidP="000C24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Bjelovar, </w:t>
      </w:r>
      <w:r w:rsidR="00F53AAE">
        <w:rPr>
          <w:rFonts w:eastAsia="Times New Roman"/>
          <w:sz w:val="20"/>
          <w:szCs w:val="20"/>
        </w:rPr>
        <w:t>21</w:t>
      </w:r>
      <w:r w:rsidR="00F6756A">
        <w:rPr>
          <w:rFonts w:eastAsia="Times New Roman"/>
          <w:sz w:val="20"/>
          <w:szCs w:val="20"/>
        </w:rPr>
        <w:t>.07</w:t>
      </w:r>
      <w:r w:rsidR="005E7DFE">
        <w:rPr>
          <w:rFonts w:eastAsia="Times New Roman"/>
          <w:sz w:val="20"/>
          <w:szCs w:val="20"/>
        </w:rPr>
        <w:t>.2022</w:t>
      </w:r>
      <w:r w:rsidR="000C24D4">
        <w:rPr>
          <w:rFonts w:eastAsia="Times New Roman"/>
          <w:sz w:val="20"/>
          <w:szCs w:val="20"/>
        </w:rPr>
        <w:t>.</w:t>
      </w:r>
    </w:p>
    <w:p w:rsidR="000C24D4" w:rsidRDefault="000C24D4" w:rsidP="000C24D4">
      <w:pPr>
        <w:rPr>
          <w:rFonts w:eastAsia="Times New Roman"/>
          <w:sz w:val="20"/>
          <w:szCs w:val="20"/>
        </w:rPr>
      </w:pPr>
    </w:p>
    <w:p w:rsidR="000C24D4" w:rsidRDefault="00F6756A" w:rsidP="000C24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Na temelju članka 76</w:t>
      </w:r>
      <w:r w:rsidR="000C24D4">
        <w:rPr>
          <w:rFonts w:eastAsia="Times New Roman"/>
          <w:sz w:val="20"/>
          <w:szCs w:val="20"/>
        </w:rPr>
        <w:t>. Zakona o proračunu (Narodne novine broj NN </w:t>
      </w:r>
      <w:hyperlink r:id="rId7" w:history="1">
        <w:r w:rsidR="000C24D4">
          <w:rPr>
            <w:rStyle w:val="Hiperveza"/>
            <w:rFonts w:eastAsia="Times New Roman"/>
            <w:color w:val="auto"/>
            <w:sz w:val="20"/>
            <w:szCs w:val="20"/>
            <w:u w:val="none"/>
          </w:rPr>
          <w:t>87/08</w:t>
        </w:r>
      </w:hyperlink>
      <w:r w:rsidR="000C24D4">
        <w:rPr>
          <w:rFonts w:eastAsia="Times New Roman"/>
          <w:sz w:val="20"/>
          <w:szCs w:val="20"/>
        </w:rPr>
        <w:t>, </w:t>
      </w:r>
      <w:hyperlink r:id="rId8" w:history="1">
        <w:r w:rsidR="000C24D4">
          <w:rPr>
            <w:rStyle w:val="Hiperveza"/>
            <w:rFonts w:eastAsia="Times New Roman"/>
            <w:color w:val="auto"/>
            <w:sz w:val="20"/>
            <w:szCs w:val="20"/>
            <w:u w:val="none"/>
          </w:rPr>
          <w:t>136/12</w:t>
        </w:r>
      </w:hyperlink>
      <w:r w:rsidR="000C24D4">
        <w:rPr>
          <w:rFonts w:eastAsia="Times New Roman"/>
          <w:sz w:val="20"/>
          <w:szCs w:val="20"/>
        </w:rPr>
        <w:t>, </w:t>
      </w:r>
      <w:hyperlink r:id="rId9" w:history="1">
        <w:r w:rsidR="000C24D4">
          <w:rPr>
            <w:rStyle w:val="Hiperveza"/>
            <w:rFonts w:eastAsia="Times New Roman"/>
            <w:color w:val="auto"/>
            <w:sz w:val="20"/>
            <w:szCs w:val="20"/>
            <w:u w:val="none"/>
          </w:rPr>
          <w:t>15/15</w:t>
        </w:r>
      </w:hyperlink>
      <w:r w:rsidR="000C24D4">
        <w:rPr>
          <w:rFonts w:eastAsia="Times New Roman"/>
          <w:sz w:val="20"/>
          <w:szCs w:val="20"/>
        </w:rPr>
        <w:t xml:space="preserve">.) Pravilnika o polugodišnjem i godišnjem izvještaja o izvršenju Proračuna (Narodne novine broj 24/13. i 102/17, 01/20) i članka </w:t>
      </w:r>
      <w:r w:rsidR="00A83EB7">
        <w:rPr>
          <w:rFonts w:eastAsia="Times New Roman"/>
          <w:sz w:val="20"/>
          <w:szCs w:val="20"/>
        </w:rPr>
        <w:t>72. Statuta Obrtničke</w:t>
      </w:r>
      <w:r w:rsidR="000C24D4">
        <w:rPr>
          <w:rFonts w:eastAsia="Times New Roman"/>
          <w:sz w:val="20"/>
          <w:szCs w:val="20"/>
        </w:rPr>
        <w:t xml:space="preserve"> škole Bjelovar, Škols</w:t>
      </w:r>
      <w:r w:rsidR="005E7DFE">
        <w:rPr>
          <w:rFonts w:eastAsia="Times New Roman"/>
          <w:sz w:val="20"/>
          <w:szCs w:val="20"/>
        </w:rPr>
        <w:t xml:space="preserve">ki </w:t>
      </w:r>
      <w:r>
        <w:rPr>
          <w:rFonts w:eastAsia="Times New Roman"/>
          <w:sz w:val="20"/>
          <w:szCs w:val="20"/>
        </w:rPr>
        <w:t xml:space="preserve">odbor na sjednici održanoj </w:t>
      </w:r>
      <w:r w:rsidR="00F53AAE">
        <w:rPr>
          <w:rFonts w:eastAsia="Times New Roman"/>
          <w:sz w:val="20"/>
          <w:szCs w:val="20"/>
        </w:rPr>
        <w:t>21</w:t>
      </w:r>
      <w:r>
        <w:rPr>
          <w:rFonts w:eastAsia="Times New Roman"/>
          <w:sz w:val="20"/>
          <w:szCs w:val="20"/>
        </w:rPr>
        <w:t>.07</w:t>
      </w:r>
      <w:r w:rsidR="005E7DFE">
        <w:rPr>
          <w:rFonts w:eastAsia="Times New Roman"/>
          <w:sz w:val="20"/>
          <w:szCs w:val="20"/>
        </w:rPr>
        <w:t>.2022</w:t>
      </w:r>
      <w:r w:rsidR="000C24D4">
        <w:rPr>
          <w:rFonts w:eastAsia="Times New Roman"/>
          <w:sz w:val="20"/>
          <w:szCs w:val="20"/>
        </w:rPr>
        <w:t>. godine donio je</w:t>
      </w:r>
    </w:p>
    <w:p w:rsidR="000C24D4" w:rsidRDefault="000C24D4" w:rsidP="000C24D4">
      <w:pPr>
        <w:rPr>
          <w:rFonts w:eastAsia="Times New Roman"/>
          <w:sz w:val="20"/>
          <w:szCs w:val="20"/>
        </w:rPr>
      </w:pPr>
    </w:p>
    <w:p w:rsidR="000C24D4" w:rsidRDefault="000C24D4" w:rsidP="000C24D4">
      <w:pPr>
        <w:jc w:val="center"/>
        <w:rPr>
          <w:rFonts w:eastAsia="Times New Roman"/>
        </w:rPr>
      </w:pPr>
      <w:r>
        <w:rPr>
          <w:rFonts w:eastAsia="Times New Roman"/>
        </w:rPr>
        <w:t>Izvještaj o izvršenju financijskog plana</w:t>
      </w:r>
      <w:r w:rsidR="00A83EB7">
        <w:rPr>
          <w:rFonts w:eastAsia="Times New Roman"/>
        </w:rPr>
        <w:t xml:space="preserve"> Obrtničke</w:t>
      </w:r>
      <w:r w:rsidR="00F6756A">
        <w:rPr>
          <w:rFonts w:eastAsia="Times New Roman"/>
        </w:rPr>
        <w:t xml:space="preserve"> škole Bjelovar 1.1.2022.-30.6.2022. godine</w:t>
      </w:r>
    </w:p>
    <w:p w:rsidR="000C24D4" w:rsidRDefault="000C24D4" w:rsidP="000C24D4">
      <w:pPr>
        <w:jc w:val="center"/>
        <w:rPr>
          <w:rFonts w:eastAsia="Times New Roman"/>
        </w:rPr>
      </w:pPr>
    </w:p>
    <w:p w:rsidR="000C24D4" w:rsidRDefault="000C24D4" w:rsidP="000C24D4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I. OPĆI DIO PRORAČUNA</w:t>
      </w:r>
    </w:p>
    <w:p w:rsidR="000C24D4" w:rsidRDefault="000C24D4" w:rsidP="000C24D4">
      <w:pPr>
        <w:rPr>
          <w:rFonts w:eastAsia="Times New Roman"/>
          <w:sz w:val="20"/>
          <w:szCs w:val="20"/>
        </w:rPr>
      </w:pPr>
    </w:p>
    <w:p w:rsidR="000C24D4" w:rsidRDefault="000C24D4" w:rsidP="000C24D4">
      <w:pPr>
        <w:jc w:val="center"/>
        <w:rPr>
          <w:rFonts w:eastAsia="Times New Roman"/>
          <w:sz w:val="28"/>
          <w:szCs w:val="28"/>
        </w:rPr>
      </w:pPr>
    </w:p>
    <w:p w:rsidR="000C24D4" w:rsidRDefault="000C24D4" w:rsidP="000C24D4">
      <w:pPr>
        <w:jc w:val="center"/>
        <w:rPr>
          <w:rFonts w:eastAsia="Times New Roman"/>
        </w:rPr>
      </w:pPr>
      <w:r>
        <w:rPr>
          <w:rFonts w:eastAsia="Times New Roman"/>
        </w:rPr>
        <w:t>Članak 1.</w:t>
      </w:r>
    </w:p>
    <w:p w:rsidR="000C24D4" w:rsidRDefault="000C24D4" w:rsidP="000C24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inancijski plan</w:t>
      </w:r>
      <w:r w:rsidR="00A83EB7">
        <w:rPr>
          <w:rFonts w:eastAsia="Times New Roman"/>
          <w:sz w:val="20"/>
          <w:szCs w:val="20"/>
        </w:rPr>
        <w:t xml:space="preserve"> Obrtničke</w:t>
      </w:r>
      <w:r w:rsidR="00F6756A">
        <w:rPr>
          <w:rFonts w:eastAsia="Times New Roman"/>
          <w:sz w:val="20"/>
          <w:szCs w:val="20"/>
        </w:rPr>
        <w:t xml:space="preserve"> škole Bjelovar za 2022. g</w:t>
      </w:r>
      <w:r>
        <w:rPr>
          <w:rFonts w:eastAsia="Times New Roman"/>
          <w:sz w:val="20"/>
          <w:szCs w:val="20"/>
        </w:rPr>
        <w:t>odinu ostvaren je za razdobl</w:t>
      </w:r>
      <w:r w:rsidR="00F6756A">
        <w:rPr>
          <w:rFonts w:eastAsia="Times New Roman"/>
          <w:sz w:val="20"/>
          <w:szCs w:val="20"/>
        </w:rPr>
        <w:t>je 01.siječanja-30.lipnja 2022. g</w:t>
      </w:r>
      <w:r>
        <w:rPr>
          <w:rFonts w:eastAsia="Times New Roman"/>
          <w:sz w:val="20"/>
          <w:szCs w:val="20"/>
        </w:rPr>
        <w:t>odine, kako slijedi:</w:t>
      </w:r>
    </w:p>
    <w:p w:rsidR="000C24D4" w:rsidRDefault="000C24D4" w:rsidP="000C24D4">
      <w:pPr>
        <w:rPr>
          <w:rFonts w:eastAsia="Times New Roman"/>
          <w:sz w:val="20"/>
          <w:szCs w:val="20"/>
        </w:rPr>
      </w:pPr>
    </w:p>
    <w:p w:rsidR="000C24D4" w:rsidRDefault="000C24D4" w:rsidP="000C24D4">
      <w:pPr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Sažetak A. RAČUN PRIHODA I RASHO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985"/>
        <w:gridCol w:w="1559"/>
        <w:gridCol w:w="1701"/>
      </w:tblGrid>
      <w:tr w:rsidR="005E7DFE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rojčana oznaka i naziv račun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5E7DFE" w:rsidP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zvršenje</w:t>
            </w:r>
          </w:p>
          <w:p w:rsidR="005E7DFE" w:rsidRDefault="00A43203" w:rsidP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  <w:r w:rsidR="005E7DFE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A432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kući  plan 2022</w:t>
            </w:r>
            <w:r w:rsidR="005E7DFE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zvršenje</w:t>
            </w:r>
          </w:p>
          <w:p w:rsidR="005E7DFE" w:rsidRDefault="00A432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</w:t>
            </w:r>
            <w:r w:rsidR="00C55526">
              <w:rPr>
                <w:rFonts w:eastAsia="Times New Roman"/>
                <w:sz w:val="20"/>
                <w:szCs w:val="20"/>
              </w:rPr>
              <w:t>2</w:t>
            </w:r>
            <w:r w:rsidR="005E7DFE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deks</w:t>
            </w:r>
          </w:p>
          <w:p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/2*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deks</w:t>
            </w:r>
          </w:p>
          <w:p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/3*100</w:t>
            </w:r>
          </w:p>
        </w:tc>
      </w:tr>
      <w:tr w:rsidR="000C24D4" w:rsidTr="000C24D4">
        <w:trPr>
          <w:trHeight w:val="20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</w:t>
            </w:r>
          </w:p>
        </w:tc>
      </w:tr>
      <w:tr w:rsidR="005E7DFE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5E7DF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  Prihodi poslovanj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A43203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0C6DE6">
              <w:rPr>
                <w:rFonts w:eastAsia="Times New Roman"/>
                <w:sz w:val="20"/>
                <w:szCs w:val="20"/>
              </w:rPr>
              <w:t>025.555,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001.768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39.714,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C5552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0C6DE6">
              <w:rPr>
                <w:rFonts w:eastAsia="Times New Roman"/>
                <w:sz w:val="20"/>
                <w:szCs w:val="20"/>
              </w:rPr>
              <w:t>03,7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,84</w:t>
            </w:r>
          </w:p>
        </w:tc>
      </w:tr>
      <w:tr w:rsidR="005E7DFE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5E7DF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  Prihodi od prodaje nefinancijske imovin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0C6DE6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E7DFE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5E7DF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  Rashodi poslovanj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A43203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0C6DE6">
              <w:rPr>
                <w:rFonts w:eastAsia="Times New Roman"/>
                <w:sz w:val="20"/>
                <w:szCs w:val="20"/>
              </w:rPr>
              <w:t>057.213,5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899.768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9.059,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D1372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C55526">
              <w:rPr>
                <w:rFonts w:eastAsia="Times New Roman"/>
                <w:sz w:val="20"/>
                <w:szCs w:val="20"/>
              </w:rPr>
              <w:t>0</w:t>
            </w:r>
            <w:r w:rsidR="000C6DE6">
              <w:rPr>
                <w:rFonts w:eastAsia="Times New Roman"/>
                <w:sz w:val="20"/>
                <w:szCs w:val="20"/>
              </w:rPr>
              <w:t>2,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C5552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0C6DE6">
              <w:rPr>
                <w:rFonts w:eastAsia="Times New Roman"/>
                <w:sz w:val="20"/>
                <w:szCs w:val="20"/>
              </w:rPr>
              <w:t>5,21</w:t>
            </w:r>
          </w:p>
        </w:tc>
      </w:tr>
      <w:tr w:rsidR="005E7DFE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5E7DF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  Rashodi za nabavu nefinancijske imovin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A43203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0C6DE6">
              <w:rPr>
                <w:rFonts w:eastAsia="Times New Roman"/>
                <w:sz w:val="20"/>
                <w:szCs w:val="20"/>
              </w:rPr>
              <w:t>8.305,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2.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C5552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0C6DE6">
              <w:rPr>
                <w:rFonts w:eastAsia="Times New Roman"/>
                <w:sz w:val="20"/>
                <w:szCs w:val="20"/>
              </w:rPr>
              <w:t>5.75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6,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,44</w:t>
            </w:r>
          </w:p>
        </w:tc>
      </w:tr>
      <w:tr w:rsidR="005E7DFE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5E7DF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Razlika (prihodi- rashod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A43203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0C6DE6">
              <w:rPr>
                <w:rFonts w:eastAsia="Times New Roman"/>
                <w:sz w:val="20"/>
                <w:szCs w:val="20"/>
              </w:rPr>
              <w:t>49.963,8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8933F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C5552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0C6DE6">
              <w:rPr>
                <w:rFonts w:eastAsia="Times New Roman"/>
                <w:sz w:val="20"/>
                <w:szCs w:val="20"/>
              </w:rPr>
              <w:t>.905,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C5552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0C6DE6">
              <w:rPr>
                <w:rFonts w:eastAsia="Times New Roman"/>
                <w:sz w:val="20"/>
                <w:szCs w:val="20"/>
              </w:rPr>
              <w:t>9,8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C24D4" w:rsidRDefault="000C24D4" w:rsidP="000C24D4">
      <w:pPr>
        <w:jc w:val="center"/>
        <w:rPr>
          <w:rFonts w:eastAsia="Times New Roman"/>
          <w:sz w:val="20"/>
          <w:szCs w:val="20"/>
        </w:rPr>
      </w:pPr>
    </w:p>
    <w:p w:rsidR="000C24D4" w:rsidRDefault="000C24D4" w:rsidP="000C24D4">
      <w:pPr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Sažetak B. RAČUN FINANCIR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985"/>
        <w:gridCol w:w="1559"/>
        <w:gridCol w:w="1701"/>
      </w:tblGrid>
      <w:tr w:rsidR="005E7DFE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rojčana oznaka i naziv račun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5E7DFE" w:rsidP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zvršenje</w:t>
            </w:r>
          </w:p>
          <w:p w:rsidR="005E7DFE" w:rsidRDefault="00A43203" w:rsidP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  <w:r w:rsidR="005E7DFE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A432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kući  plan 2022</w:t>
            </w:r>
            <w:r w:rsidR="005E7DFE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zvršenje</w:t>
            </w:r>
          </w:p>
          <w:p w:rsidR="005E7DFE" w:rsidRDefault="00A432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</w:t>
            </w:r>
            <w:r w:rsidR="00C55526">
              <w:rPr>
                <w:rFonts w:eastAsia="Times New Roman"/>
                <w:sz w:val="20"/>
                <w:szCs w:val="20"/>
              </w:rPr>
              <w:t>2</w:t>
            </w:r>
            <w:r w:rsidR="005E7DFE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deks</w:t>
            </w:r>
          </w:p>
          <w:p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/2*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deks</w:t>
            </w:r>
          </w:p>
          <w:p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/3*100</w:t>
            </w:r>
          </w:p>
        </w:tc>
      </w:tr>
      <w:tr w:rsidR="000C24D4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</w:t>
            </w:r>
          </w:p>
        </w:tc>
      </w:tr>
      <w:tr w:rsidR="000C24D4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D4" w:rsidRDefault="000C24D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   Primici od financijske imovine i zaduživanj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D4" w:rsidRDefault="000C24D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D4" w:rsidRDefault="000C24D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D4" w:rsidRDefault="000C24D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D4" w:rsidRDefault="000C24D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D4" w:rsidRDefault="000C24D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A718C4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8C4" w:rsidRDefault="00A718C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  Izdaci za financijsku imovinu i otplate zajmov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8C4" w:rsidRDefault="00A718C4" w:rsidP="00FE05CB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A718C4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8C4" w:rsidRDefault="00A718C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Neto financiranje (primici- izdac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8C4" w:rsidRDefault="00A718C4" w:rsidP="00FE05CB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</w:tr>
    </w:tbl>
    <w:p w:rsidR="000C24D4" w:rsidRDefault="000C24D4" w:rsidP="000C24D4">
      <w:pPr>
        <w:jc w:val="center"/>
        <w:rPr>
          <w:rFonts w:eastAsia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985"/>
        <w:gridCol w:w="1559"/>
        <w:gridCol w:w="1701"/>
      </w:tblGrid>
      <w:tr w:rsidR="00DF122C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22C" w:rsidRDefault="00DF12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išak / Manjak</w:t>
            </w:r>
          </w:p>
          <w:p w:rsidR="00DF122C" w:rsidRDefault="00DF12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prihodi – rashodi) + neto financiran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22C" w:rsidRDefault="00A43203" w:rsidP="0059485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0C6DE6">
              <w:rPr>
                <w:rFonts w:eastAsia="Times New Roman"/>
                <w:sz w:val="20"/>
                <w:szCs w:val="20"/>
              </w:rPr>
              <w:t>49.963,8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22C" w:rsidRDefault="008933F6" w:rsidP="0059485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22C" w:rsidRDefault="000C6DE6" w:rsidP="0059485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905,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22C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9,8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22C" w:rsidRDefault="00DF122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C24D4" w:rsidRDefault="000C24D4" w:rsidP="000C24D4">
      <w:pPr>
        <w:jc w:val="center"/>
        <w:rPr>
          <w:rFonts w:eastAsia="Times New Roman"/>
          <w:sz w:val="20"/>
          <w:szCs w:val="20"/>
        </w:rPr>
      </w:pPr>
    </w:p>
    <w:p w:rsidR="000C24D4" w:rsidRDefault="000C24D4" w:rsidP="000C24D4">
      <w:pPr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C.</w:t>
      </w:r>
      <w:r w:rsidR="000C6DE6">
        <w:rPr>
          <w:rFonts w:eastAsia="Times New Roman"/>
          <w:b/>
          <w:sz w:val="20"/>
          <w:szCs w:val="20"/>
        </w:rPr>
        <w:t xml:space="preserve"> </w:t>
      </w:r>
      <w:r>
        <w:rPr>
          <w:rFonts w:eastAsia="Times New Roman"/>
          <w:b/>
          <w:sz w:val="20"/>
          <w:szCs w:val="20"/>
        </w:rPr>
        <w:t>RASPOLOŽIVA SREDSTVA IZ PRETHODNIH GOD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985"/>
        <w:gridCol w:w="1559"/>
        <w:gridCol w:w="1843"/>
      </w:tblGrid>
      <w:tr w:rsidR="00DF122C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22C" w:rsidRDefault="00DF12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DF122C" w:rsidRDefault="00DF122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21   Višak prihoda i primitaka- prenesen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22C" w:rsidRDefault="000C6DE6" w:rsidP="0059485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857,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22C" w:rsidRDefault="00DF122C" w:rsidP="0059485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DF122C" w:rsidRDefault="008933F6" w:rsidP="0059485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22C" w:rsidRDefault="00DF122C" w:rsidP="0059485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DF122C" w:rsidRDefault="000C6DE6" w:rsidP="0059485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27.652,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22C" w:rsidRDefault="00DF12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DF122C" w:rsidRDefault="00DF122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22C" w:rsidRDefault="00DF12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DF122C" w:rsidRDefault="00C5552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122C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22C" w:rsidRDefault="00DF122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21   Višak prihoda i primitaka-</w:t>
            </w:r>
          </w:p>
          <w:p w:rsidR="00DF122C" w:rsidRDefault="00DF122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Raspoloživ u sljedećem razdoblju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22C" w:rsidRDefault="00DF122C" w:rsidP="0059485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DF122C" w:rsidRDefault="00A43203" w:rsidP="0059485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0C6DE6">
              <w:rPr>
                <w:rFonts w:eastAsia="Times New Roman"/>
                <w:sz w:val="20"/>
                <w:szCs w:val="20"/>
              </w:rPr>
              <w:t>31.106,7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22C" w:rsidRDefault="00DF12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DF122C" w:rsidRDefault="00DF122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22C" w:rsidRDefault="00DF12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DF122C" w:rsidRDefault="00C5552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2</w:t>
            </w:r>
            <w:r w:rsidR="000C6DE6">
              <w:rPr>
                <w:rFonts w:eastAsia="Times New Roman"/>
                <w:sz w:val="20"/>
                <w:szCs w:val="20"/>
              </w:rPr>
              <w:t>2.747,5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22C" w:rsidRDefault="00DF12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DF122C" w:rsidRDefault="00D1372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22C" w:rsidRDefault="00DF12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DF122C" w:rsidRDefault="00DF122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0C24D4" w:rsidRDefault="000C24D4" w:rsidP="000C24D4">
      <w:pPr>
        <w:jc w:val="center"/>
        <w:rPr>
          <w:rFonts w:eastAsia="Times New Roman"/>
          <w:sz w:val="20"/>
          <w:szCs w:val="20"/>
        </w:rPr>
      </w:pPr>
    </w:p>
    <w:p w:rsidR="000C24D4" w:rsidRDefault="000C24D4" w:rsidP="000C24D4">
      <w:pPr>
        <w:jc w:val="center"/>
        <w:rPr>
          <w:rFonts w:eastAsia="Times New Roman"/>
          <w:sz w:val="20"/>
          <w:szCs w:val="20"/>
        </w:rPr>
      </w:pPr>
    </w:p>
    <w:p w:rsidR="000C24D4" w:rsidRDefault="000C24D4" w:rsidP="000C24D4">
      <w:pPr>
        <w:jc w:val="center"/>
        <w:rPr>
          <w:rFonts w:eastAsia="Times New Roman"/>
          <w:sz w:val="20"/>
          <w:szCs w:val="20"/>
        </w:rPr>
      </w:pPr>
    </w:p>
    <w:p w:rsidR="000C24D4" w:rsidRDefault="000C24D4" w:rsidP="000C24D4">
      <w:pPr>
        <w:rPr>
          <w:rFonts w:eastAsia="Times New Roman"/>
          <w:sz w:val="20"/>
          <w:szCs w:val="20"/>
        </w:rPr>
      </w:pPr>
    </w:p>
    <w:p w:rsidR="000C24D4" w:rsidRPr="00096481" w:rsidRDefault="000C24D4" w:rsidP="000C24D4">
      <w:pPr>
        <w:jc w:val="center"/>
        <w:rPr>
          <w:rFonts w:eastAsia="Times New Roman"/>
        </w:rPr>
      </w:pPr>
      <w:r w:rsidRPr="00096481">
        <w:rPr>
          <w:rFonts w:eastAsia="Times New Roman"/>
        </w:rPr>
        <w:t>Članak 2.</w:t>
      </w:r>
    </w:p>
    <w:p w:rsidR="000C24D4" w:rsidRDefault="000C24D4" w:rsidP="000C24D4">
      <w:pPr>
        <w:rPr>
          <w:rFonts w:eastAsia="Times New Roman"/>
        </w:rPr>
      </w:pPr>
    </w:p>
    <w:p w:rsidR="000C24D4" w:rsidRDefault="000C24D4" w:rsidP="000C24D4">
      <w:pPr>
        <w:rPr>
          <w:rFonts w:eastAsia="Times New Roman"/>
          <w:sz w:val="20"/>
          <w:szCs w:val="20"/>
        </w:rPr>
      </w:pPr>
      <w:r w:rsidRPr="00096481">
        <w:rPr>
          <w:rFonts w:eastAsia="Times New Roman"/>
          <w:sz w:val="20"/>
          <w:szCs w:val="20"/>
        </w:rPr>
        <w:t xml:space="preserve"> Prihodi i rashodi, te primici i izdaci po ekonomskoj klasifikaciji utvrđeni u Računu prihoda i rashoda i Računu </w:t>
      </w:r>
      <w:r w:rsidR="00F6756A">
        <w:rPr>
          <w:rFonts w:eastAsia="Times New Roman"/>
          <w:sz w:val="20"/>
          <w:szCs w:val="20"/>
        </w:rPr>
        <w:t>financiranja ostvareni su u razdoblju 1.1.2022.-30.6.2022. godine</w:t>
      </w:r>
      <w:r w:rsidRPr="00096481">
        <w:rPr>
          <w:rFonts w:eastAsia="Times New Roman"/>
          <w:sz w:val="20"/>
          <w:szCs w:val="20"/>
        </w:rPr>
        <w:t xml:space="preserve"> kako slijedi: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2"/>
        <w:gridCol w:w="1978"/>
        <w:gridCol w:w="1412"/>
        <w:gridCol w:w="1272"/>
        <w:gridCol w:w="1695"/>
        <w:gridCol w:w="707"/>
        <w:gridCol w:w="692"/>
      </w:tblGrid>
      <w:tr w:rsidR="00742E7B" w:rsidTr="00742E7B">
        <w:trPr>
          <w:tblHeader/>
        </w:trPr>
        <w:tc>
          <w:tcPr>
            <w:tcW w:w="6252" w:type="dxa"/>
            <w:shd w:val="clear" w:color="auto" w:fill="FFFFFF"/>
            <w:noWrap/>
            <w:vAlign w:val="center"/>
            <w:hideMark/>
          </w:tcPr>
          <w:p w:rsidR="00742E7B" w:rsidRDefault="00742E7B" w:rsidP="00742E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znak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742E7B" w:rsidRDefault="00742E7B" w:rsidP="00742E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stvarenje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reth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god. </w:t>
            </w:r>
            <w:r w:rsidRPr="001435D6">
              <w:rPr>
                <w:rFonts w:eastAsia="Times New Roman"/>
                <w:sz w:val="20"/>
                <w:szCs w:val="20"/>
              </w:rPr>
              <w:t xml:space="preserve"> 1.1.2021.-30.6.2021.</w:t>
            </w:r>
          </w:p>
          <w:p w:rsidR="00742E7B" w:rsidRPr="001435D6" w:rsidRDefault="00742E7B" w:rsidP="00742E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1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742E7B" w:rsidRDefault="00742E7B" w:rsidP="00742E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zvorni plan</w:t>
            </w:r>
          </w:p>
          <w:p w:rsidR="00742E7B" w:rsidRDefault="00742E7B" w:rsidP="00742E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35D6">
              <w:rPr>
                <w:rFonts w:eastAsia="Times New Roman"/>
                <w:sz w:val="20"/>
                <w:szCs w:val="20"/>
              </w:rPr>
              <w:t>2022.</w:t>
            </w:r>
          </w:p>
          <w:p w:rsidR="00742E7B" w:rsidRPr="001435D6" w:rsidRDefault="00742E7B" w:rsidP="00742E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2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742E7B" w:rsidRDefault="00742E7B" w:rsidP="00742E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ekući plan </w:t>
            </w:r>
            <w:r w:rsidRPr="001435D6">
              <w:rPr>
                <w:rFonts w:eastAsia="Times New Roman"/>
                <w:sz w:val="20"/>
                <w:szCs w:val="20"/>
              </w:rPr>
              <w:t xml:space="preserve"> 2022.</w:t>
            </w:r>
          </w:p>
          <w:p w:rsidR="00742E7B" w:rsidRPr="001435D6" w:rsidRDefault="00742E7B" w:rsidP="00742E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742E7B" w:rsidRDefault="00742E7B" w:rsidP="00742E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stvarenje </w:t>
            </w:r>
            <w:r w:rsidRPr="001435D6">
              <w:rPr>
                <w:rFonts w:eastAsia="Times New Roman"/>
                <w:sz w:val="20"/>
                <w:szCs w:val="20"/>
              </w:rPr>
              <w:t xml:space="preserve"> 1.1.2022.-30.6.2022</w:t>
            </w:r>
          </w:p>
          <w:p w:rsidR="00742E7B" w:rsidRPr="001435D6" w:rsidRDefault="00742E7B" w:rsidP="00742E7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742E7B" w:rsidRPr="001435D6" w:rsidRDefault="00742E7B" w:rsidP="00742E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35D6">
              <w:rPr>
                <w:rFonts w:eastAsia="Times New Roman"/>
                <w:sz w:val="20"/>
                <w:szCs w:val="20"/>
              </w:rPr>
              <w:t>Indeks 4./1. (5.)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742E7B" w:rsidRPr="001435D6" w:rsidRDefault="00742E7B" w:rsidP="00742E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435D6">
              <w:rPr>
                <w:rFonts w:eastAsia="Times New Roman"/>
                <w:sz w:val="20"/>
                <w:szCs w:val="20"/>
              </w:rPr>
              <w:t>Indeks 4./3. (6.)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742E7B" w:rsidRDefault="00742E7B" w:rsidP="00742E7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. RAČUN PRIHODA I RASHOD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25.555,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001.76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001.76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139.714,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3,77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,84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17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 POMOĆI IZ INOZEMSTVA I OD SUBJEKATA UNUTAR OPĆEG PRORAČUN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.708.741,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.990.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.990.3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.712.047,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00,1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5,27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567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6 POMOĆI PRORAČUNSKIM KORISNICIMA IZ PRORAČUNA KOJI IM NIJE NADLEŽA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.708.741,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.990.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.990.3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.712.047,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00,1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5,27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61 TEKUĆE POMOĆI PRORAČUNSKIM KORISNICIMA IZ PRORAČUNA KOJI IM NIJE NADLEŽA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.708.741,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.973.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.973.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.712.047,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00,1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5,40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612 TEKUĆE POMOĆI IZ DRZAVNOG PRORACUNA PRORAČUNSKIM KORISNICIMA PRORAČUNA JLP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08.741,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73.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73.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12.047,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1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,40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62 KAPITALNE POMOĆI PRORAČUNSKIM KORISNICIMA IZ PRORAČUNA KOJI IM NIJE NADLEŽA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6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6.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622 KAPITALNE POMOĆI IZ DRŽAVNOG PRORAČUNA PRORAČUNSKIM KORISNICIMA PRORACUNA JLP.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17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4 PRIHODI OD IMOVI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41,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74,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4,04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9,64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567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41 PRIHODI OD FINANCIJSKE IMOVI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41,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74,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4,04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9,64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413 KAMATE NA OROČENA SREDSTVA I DEPOZITE PO VIĐENJ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41,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74,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4,04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9,64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132 KAMATE NA DEPOZITE PO VIĐENJ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1,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4,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,04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64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17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5 PRIHODI OD UPRAVNIH I ADMINISTRATIVNIH PRISTOJBI, PRISTOJBI PO POSEBNIM PROPISIMA I NAKNAD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8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8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567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52 PRIHODI PO POSEBNIM PROPISIM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8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8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526 OSTALI NESPOMENUTI PRIHOD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8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8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5264 SUFINANCIRANJE CIJENE USLUGE, PARTICIPACIJE I SLIČ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17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.73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36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36.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.835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87,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,74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567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61 PRIHODI OD PRODAJE PROIZVODA I ROBE TE PRUŽENIH USLUG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.73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36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36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.835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87,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,76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614 PRIHODI OD PRODAJE PROIZVODA I ROB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9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9,00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141 PRIHODI OD PRODANIH PROIZVOD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,00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615 PRIHODI OD PRUŽENIH USLUG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.73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31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31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.885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15,57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,49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151 PRIHODI OD PRUŽENIH USLUG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3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85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,57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49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567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63 Donacije od pravnih i fizičkih osoba izvan općeg proračuna i povrat donacija po protestiranim jamstvim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631 TEKUĆE DONACIJ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313 TEKUĆE DONACIJE OD TRGOVAČKIH DRUŠTAV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17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7 PRIHODI IZ NADLEŽNOG PRORAČUNA I OD HZZO-A TEMELJEM UGOVORNIH OBVEZ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13.842,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15.56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15.56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19.556,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33,68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1,44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567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71 PRIHODI IZ NADLEŽNOG PRORAČUNA ZA FINANCIRANJE REDOVNE DJELATNOSTI PRORAČUNSKIH KORISNIK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13.842,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15.56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15.56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19.556,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33,68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1,44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711 PRIHODI IZ NADLEŽNOG PRORAČUNA ZA FINANCIRANJE RASHODA POSLOVANJ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97.135,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95.56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95.56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19.556,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41,2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2,74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1 PRIHODI IZ NADLEŽNOG PRORAČUNA ZA FINANCIRANJE RASHODA POSLOVANJ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7.135,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5.56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5.56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.556,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,2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74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712 PRIHODI IZ NADLEŽNOG PRORAČUNA ZA FINANCIRANJE RASHODA ZA NABAVU NEFINANCIJSKE IMOVI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6.706,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21 PRIHODI IZ NADLEŽNOG PRORAČUNA ZA FINANCIRANJE RASHODA ZA NABAVU NEFINANCIJSKE IMOVI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706,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742E7B" w:rsidRDefault="00742E7B" w:rsidP="00742E7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EUKUPNO PRIHOD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25.555,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001.76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001.76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139.714,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3,77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,84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57.213,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899.76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899.76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119.059,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2,0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,21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692.905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09.92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09.92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08.561,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58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,62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66.996,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778.4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778.41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73.560,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29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,58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75.966,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96.253,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5,79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1 PLAĆE ZA ZAPOSLE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38.629,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75.228,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,7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3 PLAĆE PO SUDSKIM PRESUDAM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336,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025,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3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3 PLAĆE ZA PREKOVREMENI RA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1.030,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7.306,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,47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31 PLAĆE ZA PREKOVREMENI RA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.030,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306,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47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312 OSTALI RASHODI ZA ZAPOSLE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.593,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1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1.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.671,8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0,8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,09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.593,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.671,8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0,8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2 NAGRAD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05,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5 NAKNADE ZA BOLEST, INVALIDNOST I SMRTNI SLUČAJ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93,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02,8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,0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6 REGRES ZA GODIŠNJI ODM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9 OSTALI NENAVEDENI RASHODI ZA ZAPOSLE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63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4.315,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0.01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0.01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2.329,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,8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,86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3.681,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1.972,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1 DOPRINOSI ZA OBVEZNO ZDRAVSTVENO OSIGURANJ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3.494,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1.866,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89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2 DOPRINOS ZA OBVEZNO ZDRAVSTVENO OSIGURANJE ZAŠTITE ZDRAVLJA NA RAD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,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,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36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3 DOPRINOSI ZA OBVEZNO OSIGURANJE U SLUČAJU NEZAPOSLENOST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4,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7,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,3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32 DOPRINOSI ZA OBVEZNO OSIGURANJE U SLUČAJU NEZAPOSLENOST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4,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7,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3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0.693,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6.34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6.34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0.379,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,17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,43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.114,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.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.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5.678,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1,3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,03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12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915,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7,2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1 DNEVNICE ZA SLUŽBENI PUT U ZEMLJ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4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,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3 NAKNADE ZA SMJEŠTAJ NA SLUŽBENOM PUTU U ZEMLJ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4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5 NAKNADE ZA PRIJEVOZ NA SLUŽBENOM PUTU U ZEMLJ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2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35,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,6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.988,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7.537,7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7,48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1 NAKNADE ZA PRIJEVOZ NA POSAO I S POSL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988,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.537,7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,48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3 STRUČNO USAVRŠAVANJE ZAPOSLENIK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225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31 SEMINARI, SAVJETOVANJA I SIMPOZIJ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75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2132 TEČAJEVI I STRUČNI ISPIT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3.064,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7.83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7.83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7.534,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,5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,46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.341,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.848,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,1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1 UREDSKI MATERIJA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50,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96,6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,07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2 LITERATURA (PUBLIKACIJE, ČASOPISI, GLASILA, KNJIGE I OSTALO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68,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74,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66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4 MATERIJAL I SREDSTVA ZA ČIŠĆENJE I ODRŽAVANJ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68,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23,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,2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6 MATERIJAL ZA HIGIJENSKE POTREBE I NJEG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47,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04,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6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9 OSTALI MATERIJAL ZA POTREBE REDOVNOG POSLOVANJ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307,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49,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4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718,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508,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8,8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4 NAMIRNIC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718,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08,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,8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3 ENERGIJ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.398,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.710,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3,29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31 ELEKTRIČNA ENERGIJ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333,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343,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,67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33 PLI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.064,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.367,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0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644,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829,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3,08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41 MATERIJAL I DIJELOVI ZA TEKUĆE I INVESTICIJSKO ODRŽAVANJE GRAĐEVINSKIH OBJEKAT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42 MATERIJAL I DIJELOVI ZA TEKUĆE I INVESTICIJSKO ODRŽAVANJE POSTROJENJA I OPRE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41,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395,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4,26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44 OSTALI MATERIJAL I DIJELOVI ZA TEKUĆE I INVESTICIJSKO ODRŽAVANJ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3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34,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,58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506,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197,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7,58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51 SITNI INVENTA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6,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97,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,58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7 SLUŽBENA, RADNA I ZAŠTITNA ODJEĆA I OBUĆ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9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71 SLUŽBENA, RADNA I ZAŠTITNA ODJEĆA I OBUĆ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9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.458,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2.91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2.91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4.398,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,6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,97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000,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101,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8,77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11 USLUGE TELEFONA, TELEFAKS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82,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37,7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74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13 POŠTARINA (PISMA, TISKANICE I SL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77,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03,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0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2319 OSTALE USLUGE ZA KOMUNIKACIJU I PRIJEVOZ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7,2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.015,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.314,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,6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21 USLUGE TEKUĆEG I INVESTICIJSKOG ODRŽAVANJA GRAĐEVINSKIH OBJEKAT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,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22 USLUGE TEKUĆEG I INVESTICIJSKOG ODRŽAVANJA POSTROJENJA I OPRE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919,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164,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,1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29 OSTALE USLUGE TEKUĆEG I INVESTICIJSKOG ODRŽAVANJ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4 KOMUNALNE USLUG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385,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647,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6,6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41 OPSKRBA VODO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33,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62,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6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42 IZNOŠENJE I ODVOZ SMEĆ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08,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91,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,5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44 DIMNJAČARSKE I EKOLOŠKE USLUG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95,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95,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49 OSTALE KOMUNALNE USLUG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8,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98,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64,18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5 ZAKUPNINE I NAJAMNI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.467,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.292,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1,69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52 ZAKUPNINE I NAJAMNINE ZA GRAĐEVINSKE OBJEKT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7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.525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,78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53 ZAKUPNINE I NAJAMNINE ZA OPREM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67,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67,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6 ZDRAVSTVENE I VETERINARSKE USLUG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4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.89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7,3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61 OBVEZNI I PREVENTIVNI ZDRAVSTVENI PREGLEDI ZAPOSLENIK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4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09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77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63 LABORATORIJSKE USLUG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225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79 OSTALE INTELEKTUALNE USLUG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25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8 RAČUNALNE USLUG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947,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947,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81 USLUGE AŽURIRANJA RAČUNALNIH BAZ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89 OSTALE RAČUNALNE USLUG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62,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947,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,77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42,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91 GRAFIČKE I TISKARSKE USLUGE, USLUGE KOPIRANJA I UVEZIVANJA I SLIČ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,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7,0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99 OSTALE NESPOMENUTE USLUG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3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324 NAKNADE TROŠKOVA OSOBAMA IZVAN RADNOG ODNOS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.056,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2.2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2.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.768,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,0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,50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2 PREMIJE OSIGURANJ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59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595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22 PREMIJE OSIGURANJA OSTALE IMOVI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9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95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4 ČLANARI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35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41 TUZEMNE ČLANARI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5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5 PRISTOJBE I NAKNAD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542,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017,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8,57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55 PRISTOJBE I NAKNADE ZBOG NEZAP.INVALID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62,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37,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,38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59 OSTALE PRISTOJBE I NAKNAD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2,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8,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0,2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99 OSTALI NESPOMENUTI RASHODI POSLOVANJ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2,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8,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,2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613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5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5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118,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,3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80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3 OSTALI FINANCIJSKI RASHOD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613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5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5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118,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,3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80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31 BANKARSKE USLUGE I USLUGE PLATNOG PROMET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41,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93,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9,3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12 USLUGE PLATNOG PROMET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41,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93,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,3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33 ZATEZNE KAMAT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072,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124,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,3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31 ZATEZNE KAMATE ZA POREZ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,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,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9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32 ZATEZNE KAMATE NA DOPRINOS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57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05,8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69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33 ZATEZNE KAMATE IZ POSLOVNIH ODNOS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,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90,1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39 OSTALE ZATEZNE KAMAT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815,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20,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8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2 OSTALE NAKNADE GRAĐANIMA I KUĆANSTVIMA IZ PRORAČUN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305,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2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2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7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,04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,44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 NEMATERIJALNA IMOVIN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42 RASHODI ZA NABAVU PROIZVEDENE DUGOTRAJNE IMOVI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305,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7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,04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,51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305,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.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7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,04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,29</w:t>
            </w: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1 UREDSKA OPREMA I NAMJEŠTAJ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407,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12 UREDSKI NAMJEŠTAJ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407,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5 INSTRUMENTI, UREĐAJI I STROJEV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7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52 MJERNI I KONTROLNI UREĐAJ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7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898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73 OPREM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898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E7B" w:rsidTr="00742E7B"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742E7B" w:rsidRDefault="00742E7B" w:rsidP="00742E7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75.519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001.76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001.76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134.809,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1,9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742E7B" w:rsidRDefault="00742E7B" w:rsidP="00742E7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,77</w:t>
            </w:r>
          </w:p>
        </w:tc>
      </w:tr>
    </w:tbl>
    <w:p w:rsidR="000E6E66" w:rsidRDefault="000E6E66" w:rsidP="000C24D4">
      <w:pPr>
        <w:rPr>
          <w:rFonts w:eastAsia="Times New Roman"/>
          <w:sz w:val="20"/>
          <w:szCs w:val="20"/>
        </w:rPr>
      </w:pPr>
    </w:p>
    <w:p w:rsidR="00742E7B" w:rsidRDefault="00742E7B" w:rsidP="000C24D4">
      <w:pPr>
        <w:rPr>
          <w:rFonts w:eastAsia="Times New Roman"/>
          <w:sz w:val="20"/>
          <w:szCs w:val="20"/>
        </w:rPr>
      </w:pPr>
    </w:p>
    <w:p w:rsidR="00742E7B" w:rsidRDefault="00742E7B" w:rsidP="000C24D4">
      <w:pPr>
        <w:rPr>
          <w:rFonts w:eastAsia="Times New Roman"/>
          <w:sz w:val="20"/>
          <w:szCs w:val="20"/>
        </w:rPr>
      </w:pPr>
    </w:p>
    <w:p w:rsidR="00742E7B" w:rsidRDefault="00742E7B" w:rsidP="000C24D4">
      <w:pPr>
        <w:rPr>
          <w:rFonts w:eastAsia="Times New Roman"/>
          <w:sz w:val="20"/>
          <w:szCs w:val="20"/>
        </w:rPr>
      </w:pPr>
    </w:p>
    <w:p w:rsidR="00742E7B" w:rsidRDefault="00742E7B" w:rsidP="000C24D4">
      <w:pPr>
        <w:rPr>
          <w:rFonts w:eastAsia="Times New Roman"/>
          <w:sz w:val="20"/>
          <w:szCs w:val="20"/>
        </w:rPr>
      </w:pPr>
    </w:p>
    <w:p w:rsidR="00742E7B" w:rsidRDefault="00742E7B" w:rsidP="000C24D4">
      <w:pPr>
        <w:rPr>
          <w:rFonts w:eastAsia="Times New Roman"/>
          <w:sz w:val="20"/>
          <w:szCs w:val="20"/>
        </w:rPr>
      </w:pPr>
    </w:p>
    <w:p w:rsidR="00742E7B" w:rsidRDefault="00742E7B" w:rsidP="000C24D4">
      <w:pPr>
        <w:rPr>
          <w:rFonts w:eastAsia="Times New Roman"/>
          <w:sz w:val="20"/>
          <w:szCs w:val="20"/>
        </w:rPr>
      </w:pPr>
    </w:p>
    <w:p w:rsidR="00742E7B" w:rsidRDefault="00742E7B" w:rsidP="000C24D4">
      <w:pPr>
        <w:rPr>
          <w:rFonts w:eastAsia="Times New Roman"/>
          <w:sz w:val="20"/>
          <w:szCs w:val="20"/>
        </w:rPr>
      </w:pPr>
    </w:p>
    <w:p w:rsidR="00742E7B" w:rsidRDefault="00742E7B" w:rsidP="000C24D4">
      <w:pPr>
        <w:rPr>
          <w:rFonts w:eastAsia="Times New Roman"/>
          <w:sz w:val="20"/>
          <w:szCs w:val="20"/>
        </w:rPr>
      </w:pPr>
    </w:p>
    <w:p w:rsidR="00742E7B" w:rsidRDefault="00742E7B" w:rsidP="000C24D4">
      <w:pPr>
        <w:rPr>
          <w:rFonts w:eastAsia="Times New Roman"/>
          <w:sz w:val="20"/>
          <w:szCs w:val="20"/>
        </w:rPr>
      </w:pPr>
    </w:p>
    <w:p w:rsidR="00742E7B" w:rsidRDefault="00742E7B" w:rsidP="000C24D4">
      <w:pPr>
        <w:rPr>
          <w:rFonts w:eastAsia="Times New Roman"/>
          <w:sz w:val="20"/>
          <w:szCs w:val="20"/>
        </w:rPr>
      </w:pPr>
    </w:p>
    <w:p w:rsidR="00742E7B" w:rsidRDefault="00742E7B" w:rsidP="000C24D4">
      <w:pPr>
        <w:rPr>
          <w:rFonts w:eastAsia="Times New Roman"/>
          <w:sz w:val="20"/>
          <w:szCs w:val="20"/>
        </w:rPr>
      </w:pPr>
    </w:p>
    <w:p w:rsidR="00742E7B" w:rsidRDefault="00742E7B" w:rsidP="000C24D4">
      <w:pPr>
        <w:rPr>
          <w:rFonts w:eastAsia="Times New Roman"/>
          <w:sz w:val="20"/>
          <w:szCs w:val="20"/>
        </w:rPr>
      </w:pPr>
    </w:p>
    <w:p w:rsidR="00742E7B" w:rsidRDefault="00742E7B" w:rsidP="000C24D4">
      <w:pPr>
        <w:rPr>
          <w:rFonts w:eastAsia="Times New Roman"/>
          <w:sz w:val="20"/>
          <w:szCs w:val="20"/>
        </w:rPr>
      </w:pPr>
    </w:p>
    <w:p w:rsidR="00742E7B" w:rsidRDefault="00742E7B" w:rsidP="000C24D4">
      <w:pPr>
        <w:rPr>
          <w:rFonts w:eastAsia="Times New Roman"/>
          <w:sz w:val="20"/>
          <w:szCs w:val="20"/>
        </w:rPr>
      </w:pPr>
    </w:p>
    <w:p w:rsidR="00742E7B" w:rsidRDefault="00742E7B" w:rsidP="000C24D4">
      <w:pPr>
        <w:rPr>
          <w:rFonts w:eastAsia="Times New Roman"/>
          <w:sz w:val="20"/>
          <w:szCs w:val="20"/>
        </w:rPr>
      </w:pPr>
    </w:p>
    <w:p w:rsidR="000E6E66" w:rsidRDefault="000E6E66" w:rsidP="000C24D4">
      <w:pPr>
        <w:rPr>
          <w:rFonts w:eastAsia="Times New Roman"/>
          <w:sz w:val="20"/>
          <w:szCs w:val="20"/>
        </w:rPr>
      </w:pPr>
    </w:p>
    <w:p w:rsidR="000E6E66" w:rsidRDefault="000E6E66" w:rsidP="000C24D4">
      <w:pPr>
        <w:rPr>
          <w:rFonts w:eastAsia="Times New Roman"/>
          <w:sz w:val="20"/>
          <w:szCs w:val="20"/>
        </w:rPr>
      </w:pPr>
    </w:p>
    <w:p w:rsidR="000E6E66" w:rsidRDefault="000E6E66" w:rsidP="000C24D4">
      <w:pPr>
        <w:rPr>
          <w:rFonts w:eastAsia="Times New Roman"/>
          <w:sz w:val="20"/>
          <w:szCs w:val="20"/>
        </w:rPr>
      </w:pPr>
    </w:p>
    <w:p w:rsidR="000E6E66" w:rsidRDefault="000E6E66" w:rsidP="000C24D4">
      <w:pPr>
        <w:rPr>
          <w:rFonts w:eastAsia="Times New Roman"/>
          <w:sz w:val="20"/>
          <w:szCs w:val="20"/>
        </w:rPr>
      </w:pPr>
    </w:p>
    <w:p w:rsidR="000E6E66" w:rsidRDefault="000E6E66" w:rsidP="000C24D4">
      <w:pPr>
        <w:rPr>
          <w:rFonts w:eastAsia="Times New Roman"/>
          <w:sz w:val="20"/>
          <w:szCs w:val="20"/>
        </w:rPr>
      </w:pPr>
    </w:p>
    <w:p w:rsidR="000E6E66" w:rsidRDefault="000E6E66" w:rsidP="000C24D4">
      <w:pPr>
        <w:rPr>
          <w:rFonts w:eastAsia="Times New Roman"/>
          <w:sz w:val="20"/>
          <w:szCs w:val="20"/>
        </w:rPr>
      </w:pPr>
    </w:p>
    <w:p w:rsidR="000E6E66" w:rsidRDefault="000E6E66" w:rsidP="000C24D4">
      <w:pPr>
        <w:rPr>
          <w:rFonts w:eastAsia="Times New Roman"/>
          <w:sz w:val="20"/>
          <w:szCs w:val="20"/>
        </w:rPr>
      </w:pPr>
    </w:p>
    <w:p w:rsidR="002D7DFB" w:rsidRDefault="002D7DFB" w:rsidP="000C24D4">
      <w:pPr>
        <w:rPr>
          <w:rFonts w:eastAsia="Times New Roman"/>
          <w:sz w:val="20"/>
          <w:szCs w:val="20"/>
        </w:rPr>
      </w:pPr>
    </w:p>
    <w:p w:rsidR="00D66EF9" w:rsidRDefault="00D66EF9" w:rsidP="000C24D4">
      <w:pPr>
        <w:rPr>
          <w:rFonts w:eastAsia="Times New Roman"/>
          <w:sz w:val="20"/>
          <w:szCs w:val="20"/>
        </w:rPr>
      </w:pPr>
    </w:p>
    <w:p w:rsidR="000C24D4" w:rsidRDefault="000C24D4" w:rsidP="000C24D4">
      <w:pPr>
        <w:jc w:val="center"/>
        <w:rPr>
          <w:rFonts w:eastAsia="Times New Roman"/>
        </w:rPr>
      </w:pPr>
      <w:r>
        <w:rPr>
          <w:rFonts w:eastAsia="Times New Roman"/>
        </w:rPr>
        <w:t>Izvještaj o izvršenju financijskog plana</w:t>
      </w:r>
      <w:r w:rsidR="00742E7B">
        <w:rPr>
          <w:rFonts w:eastAsia="Times New Roman"/>
        </w:rPr>
        <w:t xml:space="preserve"> Obrtničke</w:t>
      </w:r>
      <w:r w:rsidR="00CD109B">
        <w:rPr>
          <w:rFonts w:eastAsia="Times New Roman"/>
        </w:rPr>
        <w:t xml:space="preserve"> škole Bjelovar </w:t>
      </w:r>
      <w:r w:rsidR="00B963CC">
        <w:rPr>
          <w:rFonts w:eastAsia="Times New Roman"/>
        </w:rPr>
        <w:t>1.1.2022.-30.6.2022. godine</w:t>
      </w:r>
    </w:p>
    <w:p w:rsidR="000C24D4" w:rsidRDefault="000C24D4" w:rsidP="000C24D4">
      <w:pPr>
        <w:rPr>
          <w:rFonts w:eastAsia="Times New Roman"/>
        </w:rPr>
      </w:pPr>
    </w:p>
    <w:p w:rsidR="000C24D4" w:rsidRDefault="000C24D4" w:rsidP="000C24D4">
      <w:pPr>
        <w:jc w:val="center"/>
        <w:rPr>
          <w:rFonts w:eastAsia="Times New Roman"/>
        </w:rPr>
      </w:pPr>
      <w:r>
        <w:rPr>
          <w:rFonts w:eastAsia="Times New Roman"/>
        </w:rPr>
        <w:t xml:space="preserve">II POSEBNI DIO PRORAČUNA </w:t>
      </w:r>
    </w:p>
    <w:p w:rsidR="000C24D4" w:rsidRDefault="000C24D4" w:rsidP="000C24D4">
      <w:pPr>
        <w:rPr>
          <w:rFonts w:eastAsia="Times New Roman"/>
        </w:rPr>
      </w:pPr>
    </w:p>
    <w:p w:rsidR="000C24D4" w:rsidRDefault="000C24D4" w:rsidP="000C24D4">
      <w:pPr>
        <w:jc w:val="center"/>
        <w:rPr>
          <w:rFonts w:eastAsia="Times New Roman"/>
        </w:rPr>
      </w:pPr>
      <w:r>
        <w:rPr>
          <w:rFonts w:eastAsia="Times New Roman"/>
        </w:rPr>
        <w:t>Članak 3.</w:t>
      </w:r>
    </w:p>
    <w:p w:rsidR="000C24D4" w:rsidRDefault="000C24D4" w:rsidP="000C24D4">
      <w:pPr>
        <w:rPr>
          <w:rFonts w:eastAsia="Times New Roman"/>
        </w:rPr>
      </w:pPr>
    </w:p>
    <w:p w:rsidR="000C24D4" w:rsidRDefault="000C24D4">
      <w:pPr>
        <w:rPr>
          <w:rFonts w:eastAsia="Times New Roman"/>
        </w:rPr>
      </w:pPr>
      <w:r>
        <w:rPr>
          <w:rFonts w:eastAsia="Times New Roman"/>
        </w:rPr>
        <w:t xml:space="preserve"> Prihodi i pr</w:t>
      </w:r>
      <w:r w:rsidR="00742E7B">
        <w:rPr>
          <w:rFonts w:eastAsia="Times New Roman"/>
        </w:rPr>
        <w:t>imici Financijskog plana Obrtničke</w:t>
      </w:r>
      <w:r w:rsidR="00B963CC">
        <w:rPr>
          <w:rFonts w:eastAsia="Times New Roman"/>
        </w:rPr>
        <w:t xml:space="preserve"> škole Bjelovar za 2022</w:t>
      </w:r>
      <w:r>
        <w:rPr>
          <w:rFonts w:eastAsia="Times New Roman"/>
        </w:rPr>
        <w:t>.g.</w:t>
      </w:r>
      <w:r w:rsidR="00A43203">
        <w:rPr>
          <w:rFonts w:eastAsia="Times New Roman"/>
        </w:rPr>
        <w:t xml:space="preserve"> pl</w:t>
      </w:r>
      <w:r w:rsidR="000C6DE6">
        <w:rPr>
          <w:rFonts w:eastAsia="Times New Roman"/>
        </w:rPr>
        <w:t>anirani su u iznosu 7.001.768,00</w:t>
      </w:r>
      <w:r>
        <w:rPr>
          <w:rFonts w:eastAsia="Times New Roman"/>
        </w:rPr>
        <w:t>kn, a</w:t>
      </w:r>
      <w:r w:rsidR="00A43203">
        <w:rPr>
          <w:rFonts w:eastAsia="Times New Roman"/>
        </w:rPr>
        <w:t xml:space="preserve"> ostvareni u razdoblju 1.1.2022.-3</w:t>
      </w:r>
      <w:r w:rsidR="000C6DE6">
        <w:rPr>
          <w:rFonts w:eastAsia="Times New Roman"/>
        </w:rPr>
        <w:t>0.6.2022.g. u iznosu 3.139.714,21</w:t>
      </w:r>
      <w:r>
        <w:rPr>
          <w:rFonts w:eastAsia="Times New Roman"/>
        </w:rPr>
        <w:t>kn, te su raspoređeni po izvorima financiranja u Posebnom dijelu Plana kako slijedi:</w:t>
      </w:r>
    </w:p>
    <w:p w:rsidR="00CD109B" w:rsidRDefault="00CD109B">
      <w:pPr>
        <w:rPr>
          <w:rFonts w:eastAsia="Times New Roman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6"/>
        <w:gridCol w:w="1836"/>
        <w:gridCol w:w="1272"/>
        <w:gridCol w:w="1272"/>
        <w:gridCol w:w="1695"/>
        <w:gridCol w:w="706"/>
        <w:gridCol w:w="551"/>
      </w:tblGrid>
      <w:tr w:rsidR="005F4DB8" w:rsidTr="005F4DB8">
        <w:trPr>
          <w:tblHeader/>
        </w:trPr>
        <w:tc>
          <w:tcPr>
            <w:tcW w:w="6678" w:type="dxa"/>
            <w:shd w:val="clear" w:color="auto" w:fill="FFFFFF"/>
            <w:noWrap/>
            <w:vAlign w:val="center"/>
            <w:hideMark/>
          </w:tcPr>
          <w:p w:rsidR="005F4DB8" w:rsidRDefault="005F4DB8" w:rsidP="005F4D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znak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5F4DB8" w:rsidRDefault="005F4DB8" w:rsidP="005F4D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6A9D">
              <w:rPr>
                <w:rFonts w:eastAsia="Times New Roman"/>
                <w:sz w:val="20"/>
                <w:szCs w:val="20"/>
              </w:rPr>
              <w:t xml:space="preserve">Ostvarenje </w:t>
            </w:r>
            <w:proofErr w:type="spellStart"/>
            <w:r w:rsidRPr="00436A9D">
              <w:rPr>
                <w:rFonts w:eastAsia="Times New Roman"/>
                <w:sz w:val="20"/>
                <w:szCs w:val="20"/>
              </w:rPr>
              <w:t>preth</w:t>
            </w:r>
            <w:proofErr w:type="spellEnd"/>
            <w:r w:rsidRPr="00436A9D">
              <w:rPr>
                <w:rFonts w:eastAsia="Times New Roman"/>
                <w:sz w:val="20"/>
                <w:szCs w:val="20"/>
              </w:rPr>
              <w:t>. god.</w:t>
            </w:r>
          </w:p>
          <w:p w:rsidR="005F4DB8" w:rsidRPr="00436A9D" w:rsidRDefault="005F4DB8" w:rsidP="005F4D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.2021.-30.6.2021</w:t>
            </w:r>
            <w:r w:rsidRPr="00436A9D">
              <w:rPr>
                <w:rFonts w:eastAsia="Times New Roman"/>
                <w:sz w:val="20"/>
                <w:szCs w:val="20"/>
              </w:rPr>
              <w:t xml:space="preserve"> (1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5F4DB8" w:rsidRDefault="005F4DB8" w:rsidP="005F4D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6A9D">
              <w:rPr>
                <w:rFonts w:eastAsia="Times New Roman"/>
                <w:sz w:val="20"/>
                <w:szCs w:val="20"/>
              </w:rPr>
              <w:t>Izvorni plan</w:t>
            </w:r>
          </w:p>
          <w:p w:rsidR="005F4DB8" w:rsidRPr="00436A9D" w:rsidRDefault="005F4DB8" w:rsidP="005F4D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022            </w:t>
            </w:r>
            <w:r w:rsidRPr="00436A9D">
              <w:rPr>
                <w:rFonts w:eastAsia="Times New Roman"/>
                <w:sz w:val="20"/>
                <w:szCs w:val="20"/>
              </w:rPr>
              <w:t>(2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5F4DB8" w:rsidRDefault="005F4DB8" w:rsidP="005F4D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6A9D">
              <w:rPr>
                <w:rFonts w:eastAsia="Times New Roman"/>
                <w:sz w:val="20"/>
                <w:szCs w:val="20"/>
              </w:rPr>
              <w:t>Tekući plan</w:t>
            </w:r>
          </w:p>
          <w:p w:rsidR="005F4DB8" w:rsidRPr="00436A9D" w:rsidRDefault="005F4DB8" w:rsidP="005F4D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022              </w:t>
            </w:r>
            <w:r w:rsidRPr="00436A9D">
              <w:rPr>
                <w:rFonts w:eastAsia="Times New Roman"/>
                <w:sz w:val="20"/>
                <w:szCs w:val="20"/>
              </w:rPr>
              <w:t xml:space="preserve"> (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5F4DB8" w:rsidRDefault="005F4DB8" w:rsidP="005F4D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6A9D">
              <w:rPr>
                <w:rFonts w:eastAsia="Times New Roman"/>
                <w:sz w:val="20"/>
                <w:szCs w:val="20"/>
              </w:rPr>
              <w:t>Ostvarenje</w:t>
            </w:r>
          </w:p>
          <w:p w:rsidR="005F4DB8" w:rsidRPr="00436A9D" w:rsidRDefault="005F4DB8" w:rsidP="005F4D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1.2022.-30.6.2022         </w:t>
            </w:r>
            <w:r w:rsidRPr="00436A9D">
              <w:rPr>
                <w:rFonts w:eastAsia="Times New Roman"/>
                <w:sz w:val="20"/>
                <w:szCs w:val="20"/>
              </w:rPr>
              <w:t xml:space="preserve"> (4.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5F4DB8" w:rsidRPr="00436A9D" w:rsidRDefault="005F4DB8" w:rsidP="005F4D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6A9D">
              <w:rPr>
                <w:rFonts w:eastAsia="Times New Roman"/>
                <w:sz w:val="20"/>
                <w:szCs w:val="20"/>
              </w:rPr>
              <w:t>Indeks 4./1. (5.)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5F4DB8" w:rsidRPr="00436A9D" w:rsidRDefault="005F4DB8" w:rsidP="005F4D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6A9D">
              <w:rPr>
                <w:rFonts w:eastAsia="Times New Roman"/>
                <w:sz w:val="20"/>
                <w:szCs w:val="20"/>
              </w:rPr>
              <w:t>Indeks 4./3. (6.)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:rsidR="005F4DB8" w:rsidRDefault="005F4DB8" w:rsidP="005F4DB8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VEUKUPNO RASHODI I IZDAC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3.025.555,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7.001.76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7.001.76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3.139.714,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03,77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44,84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9.413,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4.93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4.93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.405,3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3,9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,48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407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.72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.72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.476,5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,66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,02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407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.72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.72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.476,5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,66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,02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407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.72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.72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.476,5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,66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,02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1 PRIHODI IZ NADLEŽNOG PRORAČUNA ZA FINANCIRANJE REDOVNE DJELATNOSTI PRORAČUNSKIH KORISNIK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407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.72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.72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.476,5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,66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,02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 PRIHODI IZ NADLEŽNOG PRORAČUNA ZA FINANCIRANJE RASHODA POSLOVANJ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72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72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476,5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02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1 PRIHODI IZ NADLEŽNOG PRORAČUNA ZA FINANCIRANJE RASHODA POSLOVANJ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72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72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476,5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02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2 PRIHODI IZ NADLEŽNOG PRORAČUNA ZA FINANCIRANJE RASHODA ZA NABAVU NEFINANCIJSKE IMOVIN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407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21 PRIHODI IZ NADLEŽNOG PRORAČUNA ZA FINANCIRANJE RASHODA ZA NABAVU NEFINANCIJSKE IMOVIN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407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2 Porez na dohodak - decentralizacij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3.715,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7.822,5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9,6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,09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22 Prihodi za decentralizirane funkcije-SŠ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3.715,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7.822,5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9,6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,09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6 PRIHODI POSLOVANJ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3.715,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7.822,5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9,6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,09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3.715,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7.822,5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9,6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,09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1 PRIHODI IZ NADLEŽNOG PRORAČUNA ZA FINANCIRANJE REDOVNE DJELATNOSTI PRORAČUNSKIH KORISNIK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3.715,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7.822,5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9,6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,09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 PRIHODI IZ NADLEŽNOG PRORAČUNA ZA FINANCIRANJE RASHODA POSLOVANJ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.416,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.822,5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,5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55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1 PRIHODI IZ NADLEŽNOG PRORAČUNA ZA FINANCIRANJE RASHODA POSLOVANJ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.416,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.822,5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,5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55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2 PRIHODI IZ NADLEŽNOG PRORAČUNA ZA FINANCIRANJE RASHODA ZA NABAVU NEFINANCIJSKE IMOVIN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9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21 PRIHODI IZ NADLEŽNOG PRORAČUNA ZA FINANCIRANJE RASHODA ZA NABAVU NEFINANCIJSKE IMOVIN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9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5 Administrativne (upravne ) pristojb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290,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21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21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106,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,45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290,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21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21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106,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,45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290,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21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21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106,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,45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1 PRIHODI IZ NADLEŽNOG PRORAČUNA ZA FINANCIRANJE REDOVNE DJELATNOSTI PRORAČUNSKIH KORISNIK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290,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21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21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106,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,45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 PRIHODI IZ NADLEŽNOG PRORAČUNA ZA FINANCIRANJE RASHODA POSLOVANJ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290,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21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21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106,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45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1 PRIHODI IZ NADLEŽNOG PRORAČUNA ZA FINANCIRANJE RASHODA POSLOVANJ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290,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21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21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106,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45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2 VLASTITI PRIHOD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971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7.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7.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109,9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2,96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90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22 OSTALI I VLASTITI PRIHODI PRORAČUNSKIH KORISNIK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971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7.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7.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109,9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2,96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90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971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7.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7.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109,9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2,96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90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 PRIHODI OD IMOVIN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1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4,9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,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,64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1 PRIHODI OD FINANCIJSKE IMOVIN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1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4,9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,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,64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413 KAMATE NA OROČENA SREDSTVA I DEPOZITE PO VIĐENJU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1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4,9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,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64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132 KAMATE NA DEPOZITE PO VIĐENJU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1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4,9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,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64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6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6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835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7,0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76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1 PRIHODI OD PRODAJE PROIZVODA I ROBE TE PRUŽENIH USLUG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6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6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835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7,0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76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14 PRIHODI OD PRODAJE PROIZVODA I ROB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5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,00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141 PRIHODI OD PRODANIH PROIZVOD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5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,00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15 PRIHODI OD PRUŽENIH USLUG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85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,57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49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151 PRIHODI OD PRUŽENIH USLUG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85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,57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49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 PRIHODI ZA POSEBNE NAMJEN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5 Prihodi za posebne namjene - korisnic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 PRIHODI OD UPRAVNIH I ADMINISTRATIVNIH PRISTOJBI, PRISTOJBI PO POSEBNIM PROPISIMA I NAKNAD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2 PRIHODI PO POSEBNIM PROPISIM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26 OSTALI NESPOMENUTI PRIHOD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264 SUFINANCIRANJE CIJENE USLUGE, PARTICIPACIJE I SLIČN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 POMOĆ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13.170,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000.93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000.93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17.198,8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1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,28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 Pomoći iz Riznice i ministarstav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09.251,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91.52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91.52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12.451,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1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,27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9,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3,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,2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,04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9,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3,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,2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,04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1 PRIHODI IZ NADLEŽNOG PRORAČUNA ZA FINANCIRANJE REDOVNE DJELATNOSTI PRORAČUNSKIH KORISNIK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9,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3,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,2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,04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 PRIHODI IZ NADLEŽNOG PRORAČUNA ZA FINANCIRANJE RASHODA POSLOVANJ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9,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3,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,2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,04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1 PRIHODI IZ NADLEŽNOG PRORAČUNA ZA FINANCIRANJE RASHODA POSLOVANJ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9,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3,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,2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,04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: 411 Pomoći-korisnic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08.741,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90.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90.3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12.047,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1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,27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08.741,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90.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90.3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12.047,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1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,27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08.741,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90.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90.3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12.047,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1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,27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6 POMOĆI PRORAČUNSKIM KORISNICIMA IZ PRORAČUNA KOJI IM NIJE NADLEŽAN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08.741,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90.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90.3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12.047,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1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,27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61 TEKUĆE POMOĆI PRORAČUNSKIM KORISNICIMA IZ PRORAČUNA KOJI IM NIJE NADLEŽAN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08.741,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73.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73.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12.047,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1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,40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612 TEKUĆE POMOĆI IZ DRZAVNOG PRORACUNA PRORAČUNSKIM KORISNICIMA PRORAČUNA JLP.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08.741,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73.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73.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12.047,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1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,40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62 KAPITALNE POMOĆI PRORAČUNSKIM KORISNICIMA IZ PRORAČUNA KOJI IM NIJE NADLEŽAN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622 KAPITALNE POMOĆI IZ DRŽAVNOG PRORAČUNA PRORAČUNSKIM KORISNICIMA PRORACUNA JLP.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 Pomoći temeljem prijenosa sredstava EU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919,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747,6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1,1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,45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02 Školska shem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919,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747,6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1,1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,45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919,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747,6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1,1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,45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919,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747,6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1,1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,45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1 PRIHODI IZ NADLEŽNOG PRORAČUNA ZA FINANCIRANJE REDOVNE DJELATNOSTI PRORAČUNSKIH KORISNIK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919,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747,6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1,1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,45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 PRIHODI IZ NADLEŽNOG PRORAČUNA ZA FINANCIRANJE RASHODA POSLOVANJ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19,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47,6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,1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45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1 PRIHODI IZ NADLEŽNOG PRORAČUNA ZA FINANCIRANJE RASHODA POSLOVANJ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19,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47,6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,1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45</w:t>
            </w: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 DONACIJ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 Donacij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1 Donacije - korisnic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663 Donacije od pravnih i fizičkih osoba izvan općeg proračuna i povrat donacija po protestiranim jamstvim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31 TEKUĆE DONACIJ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4DB8" w:rsidTr="005F4DB8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313 TEKUĆE DONACIJE OD TRGOVAČKIH DRUŠTAV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4DB8" w:rsidRDefault="005F4DB8" w:rsidP="005F4D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F4DB8" w:rsidRDefault="005F4DB8" w:rsidP="005F4DB8">
      <w:pPr>
        <w:rPr>
          <w:rFonts w:eastAsia="Times New Roman"/>
        </w:rPr>
      </w:pPr>
    </w:p>
    <w:p w:rsidR="000E6E66" w:rsidRDefault="000E6E66" w:rsidP="00FF6ADA"/>
    <w:p w:rsidR="005F4DB8" w:rsidRDefault="005F4DB8" w:rsidP="00FF6ADA"/>
    <w:p w:rsidR="005F4DB8" w:rsidRDefault="005F4DB8" w:rsidP="00FF6ADA"/>
    <w:p w:rsidR="005F4DB8" w:rsidRDefault="005F4DB8" w:rsidP="00FF6ADA"/>
    <w:p w:rsidR="005F4DB8" w:rsidRDefault="005F4DB8" w:rsidP="00FF6ADA"/>
    <w:p w:rsidR="005F4DB8" w:rsidRDefault="005F4DB8" w:rsidP="00FF6ADA"/>
    <w:p w:rsidR="005F4DB8" w:rsidRDefault="005F4DB8" w:rsidP="00FF6ADA"/>
    <w:p w:rsidR="005F4DB8" w:rsidRDefault="005F4DB8" w:rsidP="00FF6ADA"/>
    <w:p w:rsidR="005F4DB8" w:rsidRDefault="005F4DB8" w:rsidP="00FF6ADA"/>
    <w:p w:rsidR="005F4DB8" w:rsidRDefault="005F4DB8" w:rsidP="00FF6ADA"/>
    <w:p w:rsidR="005F4DB8" w:rsidRDefault="005F4DB8" w:rsidP="00FF6ADA"/>
    <w:p w:rsidR="005F4DB8" w:rsidRDefault="005F4DB8" w:rsidP="00FF6ADA"/>
    <w:p w:rsidR="005F4DB8" w:rsidRDefault="005F4DB8" w:rsidP="00FF6ADA"/>
    <w:p w:rsidR="005F4DB8" w:rsidRDefault="005F4DB8" w:rsidP="00FF6ADA"/>
    <w:p w:rsidR="005F4DB8" w:rsidRDefault="005F4DB8" w:rsidP="00FF6ADA"/>
    <w:p w:rsidR="005F4DB8" w:rsidRDefault="005F4DB8" w:rsidP="00FF6ADA"/>
    <w:p w:rsidR="005F4DB8" w:rsidRDefault="005F4DB8" w:rsidP="00FF6ADA"/>
    <w:p w:rsidR="005F4DB8" w:rsidRDefault="005F4DB8" w:rsidP="00FF6ADA"/>
    <w:p w:rsidR="005F4DB8" w:rsidRDefault="005F4DB8" w:rsidP="00FF6ADA"/>
    <w:p w:rsidR="005F4DB8" w:rsidRDefault="005F4DB8" w:rsidP="00FF6ADA"/>
    <w:p w:rsidR="005F4DB8" w:rsidRDefault="005F4DB8" w:rsidP="00FF6ADA"/>
    <w:p w:rsidR="005F4DB8" w:rsidRDefault="005F4DB8" w:rsidP="00FF6ADA"/>
    <w:p w:rsidR="005F4DB8" w:rsidRDefault="005F4DB8" w:rsidP="00FF6ADA"/>
    <w:p w:rsidR="005F4DB8" w:rsidRDefault="005F4DB8" w:rsidP="00FF6ADA"/>
    <w:p w:rsidR="005F4DB8" w:rsidRDefault="005F4DB8" w:rsidP="00FF6ADA"/>
    <w:p w:rsidR="005F4DB8" w:rsidRDefault="005F4DB8" w:rsidP="00FF6ADA"/>
    <w:p w:rsidR="005F4DB8" w:rsidRDefault="005F4DB8" w:rsidP="00FF6ADA"/>
    <w:p w:rsidR="00FF6ADA" w:rsidRDefault="005F4DB8" w:rsidP="00FF6AD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BRTNIČKA</w:t>
      </w:r>
      <w:r w:rsidR="00FF6ADA">
        <w:rPr>
          <w:rFonts w:eastAsia="Times New Roman"/>
          <w:sz w:val="20"/>
          <w:szCs w:val="20"/>
        </w:rPr>
        <w:t xml:space="preserve"> ŠKOLA BJELOVAR         </w:t>
      </w:r>
    </w:p>
    <w:p w:rsidR="00FF6ADA" w:rsidRDefault="00FF6ADA" w:rsidP="00FF6ADA">
      <w:pPr>
        <w:rPr>
          <w:rFonts w:eastAsia="Times New Roman"/>
          <w:sz w:val="20"/>
          <w:szCs w:val="20"/>
        </w:rPr>
      </w:pPr>
    </w:p>
    <w:p w:rsidR="00FF6ADA" w:rsidRDefault="00FF6ADA" w:rsidP="00FF6ADA">
      <w:pPr>
        <w:jc w:val="center"/>
        <w:rPr>
          <w:rFonts w:eastAsia="Times New Roman"/>
        </w:rPr>
      </w:pPr>
      <w:r>
        <w:rPr>
          <w:rFonts w:eastAsia="Times New Roman"/>
        </w:rPr>
        <w:t>Izvještaj o izvršenju financijskog plana</w:t>
      </w:r>
      <w:r w:rsidR="005F4DB8">
        <w:rPr>
          <w:rFonts w:eastAsia="Times New Roman"/>
        </w:rPr>
        <w:t xml:space="preserve"> Obrtničke</w:t>
      </w:r>
      <w:r w:rsidR="00CD109B">
        <w:rPr>
          <w:rFonts w:eastAsia="Times New Roman"/>
        </w:rPr>
        <w:t xml:space="preserve"> škole Bjelovar </w:t>
      </w:r>
      <w:r w:rsidR="00A43203">
        <w:rPr>
          <w:rFonts w:eastAsia="Times New Roman"/>
        </w:rPr>
        <w:t>1.1.2022.-30.6.2022. godine</w:t>
      </w:r>
    </w:p>
    <w:p w:rsidR="00FF6ADA" w:rsidRDefault="00FF6ADA" w:rsidP="00FF6ADA">
      <w:pPr>
        <w:jc w:val="center"/>
        <w:rPr>
          <w:rFonts w:eastAsia="Times New Roman"/>
        </w:rPr>
      </w:pPr>
    </w:p>
    <w:p w:rsidR="00FF6ADA" w:rsidRDefault="00FF6ADA" w:rsidP="00FF6ADA">
      <w:pPr>
        <w:jc w:val="center"/>
        <w:rPr>
          <w:rFonts w:eastAsia="Times New Roman"/>
        </w:rPr>
      </w:pPr>
      <w:r>
        <w:rPr>
          <w:rFonts w:eastAsia="Times New Roman"/>
        </w:rPr>
        <w:t>II POSEBNI DIO PRORAČUNA</w:t>
      </w:r>
    </w:p>
    <w:p w:rsidR="00FF6ADA" w:rsidRDefault="00FF6ADA" w:rsidP="00FF6ADA">
      <w:pPr>
        <w:rPr>
          <w:rFonts w:eastAsia="Times New Roman"/>
        </w:rPr>
      </w:pPr>
    </w:p>
    <w:p w:rsidR="00FF6ADA" w:rsidRDefault="00FF6ADA" w:rsidP="00FF6ADA">
      <w:pPr>
        <w:jc w:val="center"/>
        <w:rPr>
          <w:rFonts w:eastAsia="Times New Roman"/>
        </w:rPr>
      </w:pPr>
      <w:r>
        <w:rPr>
          <w:rFonts w:eastAsia="Times New Roman"/>
        </w:rPr>
        <w:t>Članak 4.</w:t>
      </w:r>
    </w:p>
    <w:p w:rsidR="00FF6ADA" w:rsidRDefault="00FF6ADA" w:rsidP="00FF6ADA">
      <w:pPr>
        <w:rPr>
          <w:rFonts w:eastAsia="Times New Roman"/>
        </w:rPr>
      </w:pPr>
    </w:p>
    <w:p w:rsidR="00984459" w:rsidRDefault="00FF6ADA">
      <w:pPr>
        <w:rPr>
          <w:rFonts w:eastAsia="Times New Roman"/>
        </w:rPr>
      </w:pPr>
      <w:r>
        <w:rPr>
          <w:rFonts w:eastAsia="Times New Roman"/>
        </w:rPr>
        <w:t xml:space="preserve"> Rashodi i izdaci Financijskog plana</w:t>
      </w:r>
      <w:r w:rsidR="005F4DB8">
        <w:rPr>
          <w:rFonts w:eastAsia="Times New Roman"/>
        </w:rPr>
        <w:t xml:space="preserve"> Obrtničke</w:t>
      </w:r>
      <w:r w:rsidR="00A43203">
        <w:rPr>
          <w:rFonts w:eastAsia="Times New Roman"/>
        </w:rPr>
        <w:t xml:space="preserve"> škole Bjelovar za 2022</w:t>
      </w:r>
      <w:r>
        <w:rPr>
          <w:rFonts w:eastAsia="Times New Roman"/>
        </w:rPr>
        <w:t>.g. pl</w:t>
      </w:r>
      <w:r w:rsidR="000C6DE6">
        <w:rPr>
          <w:rFonts w:eastAsia="Times New Roman"/>
        </w:rPr>
        <w:t>anirani su u iznosu 7.001.768</w:t>
      </w:r>
      <w:r w:rsidR="00A43203">
        <w:rPr>
          <w:rFonts w:eastAsia="Times New Roman"/>
        </w:rPr>
        <w:t>,00</w:t>
      </w:r>
      <w:r>
        <w:rPr>
          <w:rFonts w:eastAsia="Times New Roman"/>
        </w:rPr>
        <w:t>kn, a</w:t>
      </w:r>
      <w:r w:rsidR="000C6DE6">
        <w:rPr>
          <w:rFonts w:eastAsia="Times New Roman"/>
        </w:rPr>
        <w:t xml:space="preserve"> ostvareni u iznosu 3.134.809,11</w:t>
      </w:r>
      <w:r>
        <w:rPr>
          <w:rFonts w:eastAsia="Times New Roman"/>
        </w:rPr>
        <w:t>kn te su raspoređeni po aktivnostima</w:t>
      </w:r>
      <w:r w:rsidR="00A43203">
        <w:rPr>
          <w:rFonts w:eastAsia="Times New Roman"/>
        </w:rPr>
        <w:t>, programima</w:t>
      </w:r>
      <w:r>
        <w:rPr>
          <w:rFonts w:eastAsia="Times New Roman"/>
        </w:rPr>
        <w:t xml:space="preserve"> i izvorima u Posebnom dijelu Plana kako slijedi:</w:t>
      </w:r>
    </w:p>
    <w:p w:rsidR="00CD109B" w:rsidRDefault="00CD109B">
      <w:pPr>
        <w:rPr>
          <w:rFonts w:eastAsia="Times New Roman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4"/>
        <w:gridCol w:w="1837"/>
        <w:gridCol w:w="1271"/>
        <w:gridCol w:w="1272"/>
        <w:gridCol w:w="1695"/>
        <w:gridCol w:w="707"/>
        <w:gridCol w:w="692"/>
      </w:tblGrid>
      <w:tr w:rsidR="0002333D" w:rsidTr="0002333D">
        <w:trPr>
          <w:tblHeader/>
        </w:trPr>
        <w:tc>
          <w:tcPr>
            <w:tcW w:w="6536" w:type="dxa"/>
            <w:shd w:val="clear" w:color="auto" w:fill="FFFFFF"/>
            <w:noWrap/>
            <w:vAlign w:val="center"/>
            <w:hideMark/>
          </w:tcPr>
          <w:p w:rsidR="0002333D" w:rsidRDefault="0002333D" w:rsidP="000233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znak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02333D" w:rsidRDefault="0002333D" w:rsidP="000233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7216">
              <w:rPr>
                <w:rFonts w:eastAsia="Times New Roman"/>
                <w:sz w:val="20"/>
                <w:szCs w:val="20"/>
              </w:rPr>
              <w:t xml:space="preserve">Ostvarenje </w:t>
            </w:r>
            <w:proofErr w:type="spellStart"/>
            <w:r w:rsidRPr="00337216">
              <w:rPr>
                <w:rFonts w:eastAsia="Times New Roman"/>
                <w:sz w:val="20"/>
                <w:szCs w:val="20"/>
              </w:rPr>
              <w:t>preth</w:t>
            </w:r>
            <w:proofErr w:type="spellEnd"/>
            <w:r w:rsidRPr="00337216">
              <w:rPr>
                <w:rFonts w:eastAsia="Times New Roman"/>
                <w:sz w:val="20"/>
                <w:szCs w:val="20"/>
              </w:rPr>
              <w:t>. god.</w:t>
            </w:r>
          </w:p>
          <w:p w:rsidR="0002333D" w:rsidRDefault="0002333D" w:rsidP="0002333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.2021.-30.6.2021</w:t>
            </w:r>
          </w:p>
          <w:p w:rsidR="0002333D" w:rsidRPr="00337216" w:rsidRDefault="0002333D" w:rsidP="000233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7216">
              <w:rPr>
                <w:rFonts w:eastAsia="Times New Roman"/>
                <w:sz w:val="20"/>
                <w:szCs w:val="20"/>
              </w:rPr>
              <w:t>(1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02333D" w:rsidRDefault="0002333D" w:rsidP="000233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7216">
              <w:rPr>
                <w:rFonts w:eastAsia="Times New Roman"/>
                <w:sz w:val="20"/>
                <w:szCs w:val="20"/>
              </w:rPr>
              <w:t>Izvorni plan</w:t>
            </w:r>
          </w:p>
          <w:p w:rsidR="0002333D" w:rsidRDefault="0002333D" w:rsidP="0002333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.</w:t>
            </w:r>
          </w:p>
          <w:p w:rsidR="0002333D" w:rsidRPr="00337216" w:rsidRDefault="0002333D" w:rsidP="000233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7216">
              <w:rPr>
                <w:rFonts w:eastAsia="Times New Roman"/>
                <w:sz w:val="20"/>
                <w:szCs w:val="20"/>
              </w:rPr>
              <w:t>(2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02333D" w:rsidRDefault="0002333D" w:rsidP="000233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7216">
              <w:rPr>
                <w:rFonts w:eastAsia="Times New Roman"/>
                <w:sz w:val="20"/>
                <w:szCs w:val="20"/>
              </w:rPr>
              <w:t>Tekući plan</w:t>
            </w:r>
          </w:p>
          <w:p w:rsidR="0002333D" w:rsidRDefault="0002333D" w:rsidP="0002333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</w:p>
          <w:p w:rsidR="0002333D" w:rsidRPr="00337216" w:rsidRDefault="0002333D" w:rsidP="000233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7216">
              <w:rPr>
                <w:rFonts w:eastAsia="Times New Roman"/>
                <w:sz w:val="20"/>
                <w:szCs w:val="20"/>
              </w:rPr>
              <w:t>(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02333D" w:rsidRDefault="0002333D" w:rsidP="000233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7216">
              <w:rPr>
                <w:rFonts w:eastAsia="Times New Roman"/>
                <w:sz w:val="20"/>
                <w:szCs w:val="20"/>
              </w:rPr>
              <w:t>Ostvarenje</w:t>
            </w:r>
          </w:p>
          <w:p w:rsidR="0002333D" w:rsidRDefault="0002333D" w:rsidP="0002333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.2022.-30.6.2022</w:t>
            </w:r>
          </w:p>
          <w:p w:rsidR="0002333D" w:rsidRPr="00337216" w:rsidRDefault="0002333D" w:rsidP="000233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7216">
              <w:rPr>
                <w:rFonts w:eastAsia="Times New Roman"/>
                <w:sz w:val="20"/>
                <w:szCs w:val="20"/>
              </w:rPr>
              <w:t>(4.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02333D" w:rsidRPr="00337216" w:rsidRDefault="0002333D" w:rsidP="000233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7216">
              <w:rPr>
                <w:rFonts w:eastAsia="Times New Roman"/>
                <w:sz w:val="20"/>
                <w:szCs w:val="20"/>
              </w:rPr>
              <w:t>Indeks 4./1. (5.)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02333D" w:rsidRPr="00337216" w:rsidRDefault="0002333D" w:rsidP="000233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7216">
              <w:rPr>
                <w:rFonts w:eastAsia="Times New Roman"/>
                <w:sz w:val="20"/>
                <w:szCs w:val="20"/>
              </w:rPr>
              <w:t>Indeks 4./3. (6.)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:rsidR="0002333D" w:rsidRDefault="0002333D" w:rsidP="0002333D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VEUKUPNO RASHODI I IZDAC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3.075.519,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7.001.76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7.001.76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3.134.809,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01,9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44,77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227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Program: P1 REDOVNE DJELATNOST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.728.885,5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6.186.2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6.186.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.730.829,6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0,07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44,14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 A000283 REDOVNA DJELATNOST SŠ - VS KORISNIK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.728.885,5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6.186.2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6.186.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.730.829,6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0,07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44,14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2 VLASTITI PRIHO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7.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7.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467,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98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22 OSTALI I VLASTITI PRIHODI PRORAČUNSKIH KORISNIK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7.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7.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467,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98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.9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.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467,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60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.9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.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467,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,97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2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467,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,42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7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.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 NEMATERIJALNA IMOVIN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422 POSTROJENJA I OPREM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 PRIHODI ZA POSEBNE NAMJE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5 Prihodi za posebne namjene - korisnic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 POMOĆ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28.885,5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90.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90.3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09.611,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29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,23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 Pomoći iz Riznice i ministarstav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28.885,5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90.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90.3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09.611,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29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,23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1 Pomoći-korisnic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28.885,5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90.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90.3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09.611,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29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,23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28.885,5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73.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73.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09.611,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29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,36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692.905,9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723.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723.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678.270,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46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,79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66.996,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748.6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748.61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47.559,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14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,33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.593,4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.671,8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0,8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,25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4.315,9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4.99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4.99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8.039,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,6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,61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.909,3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0.2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0.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.275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,60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8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.909,3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0.2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0.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475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7,27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,18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070,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066,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,8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33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3 OSTALI FINANCIJSKI RASHO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070,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066,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,8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33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 DONACIJ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7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Pr="00337216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72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.150,00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 Donacij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7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Pr="00337216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72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.150,00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: 511 Donacije - korisnic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7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Pr="00337216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72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.150,00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7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7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7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227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Program: P16 SREDNJEŠKOLSKO OBRAZOVANJE-DECENTRALIZACI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15.217,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72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72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51.411,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11,48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48,81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 A000204 REDOVNA DJELATNOST SŠ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de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07.319,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72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72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51.411,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14,3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48,81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7.319,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1.411,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,3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,81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2 Porez na dohodak - decentralizaci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7.319,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1.411,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,3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,81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22 Prihodi za decentralizirane funkcije-SŠ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7.319,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1.411,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,3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,81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7.319,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1.411,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,3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,20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5.775,7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5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5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9.359,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,2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,27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.114,3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3.315,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8,49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,66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7.346,4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2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2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.081,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4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,10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.167,8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3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3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.492,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0,74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,75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4 NAKNADE TROŠKOVA OSOBAMA IZVAN RADNOG ODNOS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147,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7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,59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26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43,4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52,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2,96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,04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3 OSTALI FINANCIJSKI RASHO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43,4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52,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2,96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,04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K K000036 ULAGANJE U OPREMU SŠ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de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7.89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89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: 12 Porez na dohodak - decentralizaci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89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22 Prihodi za decentralizirane funkcije-SŠ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89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89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89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89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227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Program: P17 SREDNJEŠKOLSKO OBRAZOVANJE - IZNAD STANDARD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1.416,3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5.56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5.56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2.567,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67,3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61,43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 A000075 ŽUPANIJSKA NATJECANJA SŠ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.184,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1,84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84,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,84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5 Administrativne (upravne ) pristojb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84,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22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84,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22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84,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22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84,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8,44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A A000076 KULTURNE I JAVNE DJELATNOSTI ŠKOLA SŠ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23,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3,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3,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3,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3,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3,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 A000300 SUFINANCIRANJE E-TEHNIČARA U SŠ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5.290,6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6.21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6.21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.921,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71,4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41,67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290,6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21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21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921,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,67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5 Administrativne (upravne ) pristojb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290,6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21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21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921,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,67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290,6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21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21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921,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,67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290,6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21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21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921,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,67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323 RASHODI ZA USLUG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290,6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21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21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921,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,67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K K000091 ULAGANJE U OPREMU SREDNJIH ŠKOLA BB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.407,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407,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407,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407,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407,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407,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 T000096 POMOĆNICI U NASTAVI - FINANCIRANJE BB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8.72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8.72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2.653,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4,33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.72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.72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.653,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,33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.72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.72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.653,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,33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.72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.72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.653,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,33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.32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.32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.291,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,40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.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.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000,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,25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2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2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290,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,43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362,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43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362,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43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 T000103 "ŠKOLSKA SHEMA-SŠ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.718,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.63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.63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.984,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4,66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6,29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 POMOĆ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718,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63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63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84,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4,66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,29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 Pomoći iz Riznice i ministarstav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7,8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3,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,4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,28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7,8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3,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,4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,28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7,8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3,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,4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,28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7,8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2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3,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,4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,28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 Pomoći temeljem prijenosa sredstava E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60,3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541,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5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,88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02 Školska shem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60,3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541,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5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,88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60,3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541,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5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,88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60,3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541,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5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,88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60,3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41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541,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5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,88</w:t>
            </w: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227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Program: P7 PROTUPOŽARNA ZAŠTITA I SPAŠAVANJ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lastRenderedPageBreak/>
              <w:t>A A000360 ŽUPANIJSKI STOŽER CIVILNE ZAŠTITE VEZANO UZ COVID 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33D" w:rsidTr="0002333D"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2 OSTALE NAKNADE GRAĐANIMA I KUĆANSTVIMA IZ PRORAČUN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33D" w:rsidRDefault="0002333D" w:rsidP="000233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43203" w:rsidRDefault="0089324E" w:rsidP="0089324E">
      <w:pPr>
        <w:ind w:left="10620"/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="00A43203">
        <w:t xml:space="preserve">   </w:t>
      </w:r>
    </w:p>
    <w:p w:rsidR="00A43203" w:rsidRDefault="00A43203" w:rsidP="0089324E">
      <w:pPr>
        <w:ind w:left="10620"/>
      </w:pPr>
    </w:p>
    <w:p w:rsidR="00A43203" w:rsidRDefault="00A43203" w:rsidP="00F53AAE">
      <w:bookmarkStart w:id="0" w:name="_GoBack"/>
      <w:bookmarkEnd w:id="0"/>
    </w:p>
    <w:p w:rsidR="0089324E" w:rsidRDefault="0089324E" w:rsidP="0089324E">
      <w:pPr>
        <w:ind w:left="1062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Predsjednik Školskog odbora:</w:t>
      </w:r>
    </w:p>
    <w:p w:rsidR="0089324E" w:rsidRDefault="0089324E" w:rsidP="0089324E">
      <w:pPr>
        <w:ind w:left="10620"/>
        <w:rPr>
          <w:rFonts w:eastAsia="Times New Roman"/>
          <w:sz w:val="18"/>
          <w:szCs w:val="18"/>
        </w:rPr>
      </w:pPr>
    </w:p>
    <w:p w:rsidR="0089324E" w:rsidRDefault="0089324E" w:rsidP="0089324E">
      <w:pPr>
        <w:ind w:left="1062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____________________________</w:t>
      </w:r>
    </w:p>
    <w:p w:rsidR="0089324E" w:rsidRPr="009A25A3" w:rsidRDefault="0002333D" w:rsidP="0089324E">
      <w:pPr>
        <w:ind w:left="1062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Vjekoslav Marković, </w:t>
      </w:r>
      <w:proofErr w:type="spellStart"/>
      <w:r>
        <w:rPr>
          <w:rFonts w:eastAsia="Times New Roman"/>
          <w:sz w:val="18"/>
          <w:szCs w:val="18"/>
        </w:rPr>
        <w:t>dipl.ing</w:t>
      </w:r>
      <w:proofErr w:type="spellEnd"/>
      <w:r>
        <w:rPr>
          <w:rFonts w:eastAsia="Times New Roman"/>
          <w:sz w:val="18"/>
          <w:szCs w:val="18"/>
        </w:rPr>
        <w:t>.</w:t>
      </w:r>
    </w:p>
    <w:p w:rsidR="000C24D4" w:rsidRDefault="000C24D4"/>
    <w:p w:rsidR="000C24D4" w:rsidRDefault="000C24D4"/>
    <w:p w:rsidR="000C24D4" w:rsidRDefault="000C24D4"/>
    <w:p w:rsidR="000C24D4" w:rsidRDefault="000C24D4"/>
    <w:p w:rsidR="000C24D4" w:rsidRDefault="000C24D4"/>
    <w:sectPr w:rsidR="000C24D4" w:rsidSect="000C24D4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7B5" w:rsidRDefault="002C67B5" w:rsidP="00D66EF9">
      <w:r>
        <w:separator/>
      </w:r>
    </w:p>
  </w:endnote>
  <w:endnote w:type="continuationSeparator" w:id="0">
    <w:p w:rsidR="002C67B5" w:rsidRDefault="002C67B5" w:rsidP="00D6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6621"/>
      <w:docPartObj>
        <w:docPartGallery w:val="Page Numbers (Bottom of Page)"/>
        <w:docPartUnique/>
      </w:docPartObj>
    </w:sdtPr>
    <w:sdtEndPr/>
    <w:sdtContent>
      <w:p w:rsidR="0002333D" w:rsidRDefault="007D2897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7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33D" w:rsidRDefault="0002333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7B5" w:rsidRDefault="002C67B5" w:rsidP="00D66EF9">
      <w:r>
        <w:separator/>
      </w:r>
    </w:p>
  </w:footnote>
  <w:footnote w:type="continuationSeparator" w:id="0">
    <w:p w:rsidR="002C67B5" w:rsidRDefault="002C67B5" w:rsidP="00D66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4D4"/>
    <w:rsid w:val="0002333D"/>
    <w:rsid w:val="000C24D4"/>
    <w:rsid w:val="000C6DE6"/>
    <w:rsid w:val="000E6E66"/>
    <w:rsid w:val="00177D2F"/>
    <w:rsid w:val="001E202E"/>
    <w:rsid w:val="0027454C"/>
    <w:rsid w:val="002C1D17"/>
    <w:rsid w:val="002C67B5"/>
    <w:rsid w:val="002D7DFB"/>
    <w:rsid w:val="002E4156"/>
    <w:rsid w:val="00334320"/>
    <w:rsid w:val="003B1D8D"/>
    <w:rsid w:val="003B6FF7"/>
    <w:rsid w:val="00403439"/>
    <w:rsid w:val="0042256F"/>
    <w:rsid w:val="004508D7"/>
    <w:rsid w:val="00452C28"/>
    <w:rsid w:val="00466962"/>
    <w:rsid w:val="00531AA7"/>
    <w:rsid w:val="005337B4"/>
    <w:rsid w:val="00587FEA"/>
    <w:rsid w:val="005905F1"/>
    <w:rsid w:val="00594857"/>
    <w:rsid w:val="00595AE4"/>
    <w:rsid w:val="005D5BC9"/>
    <w:rsid w:val="005E7DFE"/>
    <w:rsid w:val="005F4DB8"/>
    <w:rsid w:val="006776EC"/>
    <w:rsid w:val="006812A4"/>
    <w:rsid w:val="00742E7B"/>
    <w:rsid w:val="0076154F"/>
    <w:rsid w:val="007B3FA8"/>
    <w:rsid w:val="007B6797"/>
    <w:rsid w:val="007D2897"/>
    <w:rsid w:val="00857190"/>
    <w:rsid w:val="00887A61"/>
    <w:rsid w:val="008921B0"/>
    <w:rsid w:val="0089324E"/>
    <w:rsid w:val="008933F6"/>
    <w:rsid w:val="008C76E5"/>
    <w:rsid w:val="008D5E99"/>
    <w:rsid w:val="008D7054"/>
    <w:rsid w:val="00932EC2"/>
    <w:rsid w:val="009674D0"/>
    <w:rsid w:val="00984459"/>
    <w:rsid w:val="00993395"/>
    <w:rsid w:val="00996092"/>
    <w:rsid w:val="00A067BC"/>
    <w:rsid w:val="00A43203"/>
    <w:rsid w:val="00A718C4"/>
    <w:rsid w:val="00A83EB7"/>
    <w:rsid w:val="00B14B30"/>
    <w:rsid w:val="00B227D8"/>
    <w:rsid w:val="00B31F43"/>
    <w:rsid w:val="00B35E7B"/>
    <w:rsid w:val="00B44471"/>
    <w:rsid w:val="00B45839"/>
    <w:rsid w:val="00B963CC"/>
    <w:rsid w:val="00B97921"/>
    <w:rsid w:val="00C04524"/>
    <w:rsid w:val="00C15299"/>
    <w:rsid w:val="00C55526"/>
    <w:rsid w:val="00CD109B"/>
    <w:rsid w:val="00CE49AE"/>
    <w:rsid w:val="00D13720"/>
    <w:rsid w:val="00D66EF9"/>
    <w:rsid w:val="00D71C07"/>
    <w:rsid w:val="00DC7F2A"/>
    <w:rsid w:val="00DF122C"/>
    <w:rsid w:val="00E644D4"/>
    <w:rsid w:val="00E80411"/>
    <w:rsid w:val="00E90BA3"/>
    <w:rsid w:val="00E97EED"/>
    <w:rsid w:val="00F10A14"/>
    <w:rsid w:val="00F258EE"/>
    <w:rsid w:val="00F53AAE"/>
    <w:rsid w:val="00F6756A"/>
    <w:rsid w:val="00F852BF"/>
    <w:rsid w:val="00FE05CB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0522B"/>
  <w15:docId w15:val="{DDF4D572-05AE-41F6-A174-2F60F4E8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4D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2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semiHidden/>
    <w:unhideWhenUsed/>
    <w:rsid w:val="000C24D4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D66E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66EF9"/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66E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EF9"/>
    <w:rPr>
      <w:rFonts w:ascii="Times New Roman" w:eastAsiaTheme="minorEastAsia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1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zakon.hr/cms.htm?id=21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zakon.hr/cms.htm?id=4582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CE88-912E-46E2-AB77-2636FDB4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760</Words>
  <Characters>27133</Characters>
  <Application>Microsoft Office Word</Application>
  <DocSecurity>0</DocSecurity>
  <Lines>226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nja Horvat</cp:lastModifiedBy>
  <cp:revision>4</cp:revision>
  <cp:lastPrinted>2022-07-14T08:52:00Z</cp:lastPrinted>
  <dcterms:created xsi:type="dcterms:W3CDTF">2022-07-15T09:36:00Z</dcterms:created>
  <dcterms:modified xsi:type="dcterms:W3CDTF">2022-07-25T04:14:00Z</dcterms:modified>
</cp:coreProperties>
</file>